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4B" w:rsidRPr="00462E6E" w:rsidRDefault="008176FF" w:rsidP="008176FF">
      <w:pPr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cs="Segoe UI Symbol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4FEEE0D" wp14:editId="62FF1DC5">
                <wp:simplePos x="0" y="0"/>
                <wp:positionH relativeFrom="column">
                  <wp:posOffset>57150</wp:posOffset>
                </wp:positionH>
                <wp:positionV relativeFrom="paragraph">
                  <wp:posOffset>-28575</wp:posOffset>
                </wp:positionV>
                <wp:extent cx="6543675" cy="495300"/>
                <wp:effectExtent l="0" t="0" r="28575" b="1905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953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rgbClr val="92D050">
                              <a:alpha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4" o:spid="_x0000_s1026" style="position:absolute;left:0;text-align:left;margin-left:4.5pt;margin-top:-2.25pt;width:515.25pt;height:39pt;z-index:-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" fillcolor="#92d050" strokecolor="#92d050" strokeweight="2pt">
                <v:fill opacity="39321f"/>
                <v:stroke opacity="49087f"/>
                <v:textbox inset=",0,,0"/>
              </v:rect>
            </w:pict>
          </mc:Fallback>
        </mc:AlternateContent>
      </w:r>
      <w:r w:rsidR="00C3313C">
        <w:rPr>
          <w:rFonts w:ascii="メイリオ" w:eastAsia="メイリオ" w:hAnsi="メイリオ" w:cs="Segoe UI Symbol" w:hint="eastAsia"/>
          <w:sz w:val="32"/>
        </w:rPr>
        <w:t>○○○</w:t>
      </w:r>
      <w:r w:rsidR="0000283B" w:rsidRPr="00462E6E">
        <w:rPr>
          <w:rFonts w:ascii="メイリオ" w:eastAsia="メイリオ" w:hAnsi="メイリオ" w:cs="Segoe UI Symbol" w:hint="eastAsia"/>
          <w:sz w:val="32"/>
        </w:rPr>
        <w:t>学校ＰＴＡ広報</w:t>
      </w:r>
      <w:r w:rsidR="00905F7F" w:rsidRPr="0074303D">
        <w:rPr>
          <w:rFonts w:ascii="メイリオ" w:eastAsia="メイリオ" w:hAnsi="メイリオ" w:cs="Segoe UI Symbol" w:hint="eastAsia"/>
          <w:sz w:val="32"/>
        </w:rPr>
        <w:t>誌</w:t>
      </w:r>
      <w:r w:rsidR="0074303D">
        <w:rPr>
          <w:rFonts w:ascii="メイリオ" w:eastAsia="メイリオ" w:hAnsi="メイリオ" w:cs="Segoe UI Symbol" w:hint="eastAsia"/>
          <w:sz w:val="22"/>
        </w:rPr>
        <w:t>or</w:t>
      </w:r>
      <w:r w:rsidR="00905F7F" w:rsidRPr="0074303D">
        <w:rPr>
          <w:rFonts w:ascii="メイリオ" w:eastAsia="メイリオ" w:hAnsi="メイリオ" w:cs="Segoe UI Symbol" w:hint="eastAsia"/>
          <w:sz w:val="22"/>
        </w:rPr>
        <w:t>広報</w:t>
      </w:r>
      <w:r w:rsidR="0000283B" w:rsidRPr="0074303D">
        <w:rPr>
          <w:rFonts w:ascii="メイリオ" w:eastAsia="メイリオ" w:hAnsi="メイリオ" w:cs="Segoe UI Symbol" w:hint="eastAsia"/>
          <w:sz w:val="22"/>
        </w:rPr>
        <w:t>紙</w:t>
      </w:r>
      <w:r w:rsidR="00C3313C">
        <w:rPr>
          <w:rFonts w:ascii="メイリオ" w:eastAsia="メイリオ" w:hAnsi="メイリオ" w:cs="Segoe UI Symbol" w:hint="eastAsia"/>
          <w:sz w:val="32"/>
        </w:rPr>
        <w:t>○○○○○</w:t>
      </w:r>
      <w:r w:rsidR="0000283B" w:rsidRPr="00462E6E">
        <w:rPr>
          <w:rFonts w:ascii="メイリオ" w:eastAsia="メイリオ" w:hAnsi="メイリオ" w:cs="Segoe UI Symbol" w:hint="eastAsia"/>
          <w:sz w:val="32"/>
        </w:rPr>
        <w:t xml:space="preserve"> 作成の流れ</w:t>
      </w:r>
    </w:p>
    <w:p w:rsidR="00293EE5" w:rsidRDefault="00FF4B5E" w:rsidP="00293EE5">
      <w:pPr>
        <w:spacing w:line="320" w:lineRule="exact"/>
        <w:rPr>
          <w:rFonts w:ascii="メイリオ" w:eastAsia="メイリオ" w:hAnsi="メイリオ"/>
        </w:rPr>
      </w:pPr>
      <w:r w:rsidRPr="00FF4B5E">
        <w:rPr>
          <w:noProof/>
          <w:sz w:val="24"/>
        </w:rPr>
        <w:drawing>
          <wp:anchor distT="0" distB="0" distL="114300" distR="114300" simplePos="0" relativeHeight="251735040" behindDoc="0" locked="0" layoutInCell="1" allowOverlap="1" wp14:anchorId="3050CE01" wp14:editId="26FBBF0D">
            <wp:simplePos x="0" y="0"/>
            <wp:positionH relativeFrom="margin">
              <wp:posOffset>2541905</wp:posOffset>
            </wp:positionH>
            <wp:positionV relativeFrom="margin">
              <wp:posOffset>545465</wp:posOffset>
            </wp:positionV>
            <wp:extent cx="1543050" cy="1543050"/>
            <wp:effectExtent l="0" t="0" r="0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B5E" w:rsidRPr="00462E6E" w:rsidRDefault="00FF4B5E" w:rsidP="00293EE5">
      <w:pPr>
        <w:spacing w:line="320" w:lineRule="exact"/>
        <w:rPr>
          <w:rFonts w:ascii="メイリオ" w:eastAsia="メイリオ" w:hAnsi="メイリオ"/>
          <w:b/>
        </w:rPr>
      </w:pPr>
    </w:p>
    <w:p w:rsidR="0000283B" w:rsidRPr="00462E6E" w:rsidRDefault="0074303D" w:rsidP="00293EE5">
      <w:pPr>
        <w:spacing w:line="320" w:lineRule="exact"/>
        <w:ind w:rightChars="3228" w:right="6779"/>
        <w:jc w:val="right"/>
        <w:rPr>
          <w:rFonts w:ascii="メイリオ" w:eastAsia="メイリオ" w:hAnsi="メイリオ"/>
          <w:b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244F04AC" wp14:editId="0672F89B">
                <wp:simplePos x="0" y="0"/>
                <wp:positionH relativeFrom="column">
                  <wp:posOffset>114300</wp:posOffset>
                </wp:positionH>
                <wp:positionV relativeFrom="paragraph">
                  <wp:posOffset>22225</wp:posOffset>
                </wp:positionV>
                <wp:extent cx="2390775" cy="942975"/>
                <wp:effectExtent l="0" t="0" r="257175" b="28575"/>
                <wp:wrapNone/>
                <wp:docPr id="302" name="角丸四角形吹き出し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42975"/>
                        </a:xfrm>
                        <a:prstGeom prst="wedgeRoundRectCallout">
                          <a:avLst>
                            <a:gd name="adj1" fmla="val 59247"/>
                            <a:gd name="adj2" fmla="val -1325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DB7" w:rsidRDefault="00D15DB7" w:rsidP="00293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2" o:spid="_x0000_s1026" type="#_x0000_t62" style="position:absolute;left:0;text-align:left;margin-left:9pt;margin-top:1.75pt;width:188.25pt;height:74.25pt;z-index:25174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" adj="23597,7936" filled="f" strokecolor="#92d050" strokeweight="1pt">
                <v:textbox>
                  <w:txbxContent>
                    <w:p w:rsidR="00D15DB7" w:rsidRDefault="00D15DB7" w:rsidP="00293E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F7F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375EBB" wp14:editId="2039E7E1">
                <wp:simplePos x="0" y="0"/>
                <wp:positionH relativeFrom="column">
                  <wp:posOffset>133350</wp:posOffset>
                </wp:positionH>
                <wp:positionV relativeFrom="paragraph">
                  <wp:posOffset>6350</wp:posOffset>
                </wp:positionV>
                <wp:extent cx="2524125" cy="114300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Default="00C3313C" w:rsidP="00293EE5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Segoe UI Symbol" w:hint="eastAsia"/>
                              </w:rPr>
                              <w:t>広報誌</w:t>
                            </w:r>
                            <w:r w:rsidR="00D15DB7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="00D15DB7" w:rsidRPr="00293EE5">
                              <w:rPr>
                                <w:rFonts w:ascii="メイリオ" w:eastAsia="メイリオ" w:hAnsi="メイリオ" w:hint="eastAsia"/>
                              </w:rPr>
                              <w:t>内容</w:t>
                            </w:r>
                            <w:r w:rsidR="00D15DB7">
                              <w:rPr>
                                <w:rFonts w:ascii="メイリオ" w:eastAsia="メイリオ" w:hAnsi="メイリオ" w:hint="eastAsia"/>
                              </w:rPr>
                              <w:t>を決める</w:t>
                            </w:r>
                          </w:p>
                          <w:p w:rsidR="00D15DB7" w:rsidRDefault="00D15DB7" w:rsidP="00293EE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どの行事、イベントを載せるか</w:t>
                            </w:r>
                          </w:p>
                          <w:p w:rsidR="00D15DB7" w:rsidRDefault="00D15DB7" w:rsidP="00293EE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どんな特集を組むか</w:t>
                            </w:r>
                          </w:p>
                          <w:p w:rsidR="00D15DB7" w:rsidRPr="00293EE5" w:rsidRDefault="00D15DB7" w:rsidP="00293EE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どのような企画をする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0.5pt;margin-top:.5pt;width:198.75pt;height:9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" filled="f" stroked="f">
                <v:textbox>
                  <w:txbxContent>
                    <w:p w:rsidR="00D15DB7" w:rsidRDefault="00C3313C" w:rsidP="00293EE5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="Segoe UI Symbol" w:hint="eastAsia"/>
                        </w:rPr>
                        <w:t>広報誌</w:t>
                      </w:r>
                      <w:r w:rsidR="00D15DB7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 w:rsidR="00D15DB7" w:rsidRPr="00293EE5">
                        <w:rPr>
                          <w:rFonts w:ascii="メイリオ" w:eastAsia="メイリオ" w:hAnsi="メイリオ" w:hint="eastAsia"/>
                        </w:rPr>
                        <w:t>内容</w:t>
                      </w:r>
                      <w:r w:rsidR="00D15DB7">
                        <w:rPr>
                          <w:rFonts w:ascii="メイリオ" w:eastAsia="メイリオ" w:hAnsi="メイリオ" w:hint="eastAsia"/>
                        </w:rPr>
                        <w:t>を決める</w:t>
                      </w:r>
                    </w:p>
                    <w:p w:rsidR="00D15DB7" w:rsidRDefault="00D15DB7" w:rsidP="00293EE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・どの行事、イベントを載せるか</w:t>
                      </w:r>
                    </w:p>
                    <w:p w:rsidR="00D15DB7" w:rsidRDefault="00D15DB7" w:rsidP="00293EE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・どんな特集を組むか</w:t>
                      </w:r>
                    </w:p>
                    <w:p w:rsidR="00D15DB7" w:rsidRPr="00293EE5" w:rsidRDefault="00D15DB7" w:rsidP="00293EE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・どのような企画をするか</w:t>
                      </w:r>
                    </w:p>
                  </w:txbxContent>
                </v:textbox>
              </v:shape>
            </w:pict>
          </mc:Fallback>
        </mc:AlternateContent>
      </w:r>
      <w:r w:rsidR="00FF4B5E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49375" behindDoc="0" locked="0" layoutInCell="1" allowOverlap="1" wp14:anchorId="68816233" wp14:editId="46A138F6">
                <wp:simplePos x="0" y="0"/>
                <wp:positionH relativeFrom="column">
                  <wp:posOffset>4324350</wp:posOffset>
                </wp:positionH>
                <wp:positionV relativeFrom="paragraph">
                  <wp:posOffset>34925</wp:posOffset>
                </wp:positionV>
                <wp:extent cx="2276475" cy="1057275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Default="00D15DB7" w:rsidP="00293EE5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93EE5">
                              <w:rPr>
                                <w:rFonts w:ascii="メイリオ" w:eastAsia="メイリオ" w:hAnsi="メイリオ" w:hint="eastAsia"/>
                              </w:rPr>
                              <w:t>大まかなレイアウ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決める</w:t>
                            </w:r>
                          </w:p>
                          <w:p w:rsidR="00D15DB7" w:rsidRDefault="00D15DB7" w:rsidP="00293EE5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・どのページに何を載せるか</w:t>
                            </w:r>
                          </w:p>
                          <w:p w:rsidR="00D15DB7" w:rsidRDefault="00D15DB7" w:rsidP="00293EE5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取材の分担を決める</w:t>
                            </w:r>
                          </w:p>
                          <w:p w:rsidR="00D15DB7" w:rsidRPr="00293EE5" w:rsidRDefault="00D15DB7" w:rsidP="00FF4B5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1取材に2～3人が目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0.5pt;margin-top:2.75pt;width:179.25pt;height:83.25pt;z-index:2517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" filled="f" stroked="f">
                <v:textbox>
                  <w:txbxContent>
                    <w:p w:rsidR="00D15DB7" w:rsidRDefault="00D15DB7" w:rsidP="00293EE5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293EE5">
                        <w:rPr>
                          <w:rFonts w:ascii="メイリオ" w:eastAsia="メイリオ" w:hAnsi="メイリオ" w:hint="eastAsia"/>
                        </w:rPr>
                        <w:t>大まかなレイアウ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決める</w:t>
                      </w:r>
                    </w:p>
                    <w:p w:rsidR="00D15DB7" w:rsidRDefault="00D15DB7" w:rsidP="00293EE5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・どのページに何を載せるか</w:t>
                      </w:r>
                    </w:p>
                    <w:p w:rsidR="00D15DB7" w:rsidRDefault="00D15DB7" w:rsidP="00293EE5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取材の分担を決める</w:t>
                      </w:r>
                    </w:p>
                    <w:p w:rsidR="00D15DB7" w:rsidRPr="00293EE5" w:rsidRDefault="00D15DB7" w:rsidP="00FF4B5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・1取材に2～3人が目安</w:t>
                      </w:r>
                    </w:p>
                  </w:txbxContent>
                </v:textbox>
              </v:shape>
            </w:pict>
          </mc:Fallback>
        </mc:AlternateContent>
      </w:r>
      <w:r w:rsidR="00FF4B5E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32130791" wp14:editId="1F16031F">
                <wp:simplePos x="0" y="0"/>
                <wp:positionH relativeFrom="column">
                  <wp:posOffset>4152900</wp:posOffset>
                </wp:positionH>
                <wp:positionV relativeFrom="paragraph">
                  <wp:posOffset>31750</wp:posOffset>
                </wp:positionV>
                <wp:extent cx="2390775" cy="942975"/>
                <wp:effectExtent l="228600" t="0" r="28575" b="28575"/>
                <wp:wrapNone/>
                <wp:docPr id="303" name="角丸四角形吹き出し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42975"/>
                        </a:xfrm>
                        <a:prstGeom prst="wedgeRoundRectCallout">
                          <a:avLst>
                            <a:gd name="adj1" fmla="val -59080"/>
                            <a:gd name="adj2" fmla="val -1426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DB7" w:rsidRDefault="00D15DB7" w:rsidP="00237BE4">
                            <w:pPr>
                              <w:jc w:val="center"/>
                            </w:pPr>
                          </w:p>
                          <w:p w:rsidR="00D15DB7" w:rsidRDefault="00D15DB7" w:rsidP="00FF4B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303" o:spid="_x0000_s1029" type="#_x0000_t62" style="position:absolute;left:0;text-align:left;margin-left:327pt;margin-top:2.5pt;width:188.25pt;height:74.25pt;z-index:25174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" adj="-1961,7718" filled="f" strokecolor="#92d050" strokeweight="1pt">
                <v:textbox>
                  <w:txbxContent>
                    <w:p w:rsidR="00D15DB7" w:rsidRDefault="00D15DB7" w:rsidP="00237BE4">
                      <w:pPr>
                        <w:jc w:val="center"/>
                      </w:pPr>
                    </w:p>
                    <w:p w:rsidR="00D15DB7" w:rsidRDefault="00D15DB7" w:rsidP="00FF4B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3EE5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826DA4" wp14:editId="68B4FAF3">
                <wp:simplePos x="0" y="0"/>
                <wp:positionH relativeFrom="column">
                  <wp:posOffset>2847975</wp:posOffset>
                </wp:positionH>
                <wp:positionV relativeFrom="paragraph">
                  <wp:posOffset>-6350</wp:posOffset>
                </wp:positionV>
                <wp:extent cx="933450" cy="59055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Pr="00293EE5" w:rsidRDefault="00D15DB7" w:rsidP="0000283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4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293EE5">
                              <w:rPr>
                                <w:rFonts w:ascii="メイリオ" w:eastAsia="メイリオ" w:hAnsi="メイリオ" w:hint="eastAsia"/>
                                <w:color w:val="FF0000"/>
                                <w:sz w:val="48"/>
                                <w14:glow w14:rad="101600">
                                  <w14:schemeClr w14:val="bg1"/>
                                </w14:glow>
                              </w:rPr>
                              <w:t>会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4.25pt;margin-top:-.5pt;width:73.5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" filled="f" stroked="f">
                <v:textbox inset="0,0,0,0">
                  <w:txbxContent>
                    <w:p w:rsidR="00D15DB7" w:rsidRPr="00293EE5" w:rsidRDefault="00D15DB7" w:rsidP="0000283B">
                      <w:pPr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48"/>
                          <w14:glow w14:rad="101600">
                            <w14:schemeClr w14:val="bg1"/>
                          </w14:glow>
                        </w:rPr>
                      </w:pPr>
                      <w:r w:rsidRPr="00293EE5">
                        <w:rPr>
                          <w:rFonts w:ascii="メイリオ" w:eastAsia="メイリオ" w:hAnsi="メイリオ" w:hint="eastAsia"/>
                          <w:color w:val="FF0000"/>
                          <w:sz w:val="48"/>
                          <w14:glow w14:rad="101600">
                            <w14:schemeClr w14:val="bg1"/>
                          </w14:glow>
                        </w:rPr>
                        <w:t>会議</w:t>
                      </w:r>
                    </w:p>
                  </w:txbxContent>
                </v:textbox>
              </v:shape>
            </w:pict>
          </mc:Fallback>
        </mc:AlternateContent>
      </w:r>
    </w:p>
    <w:p w:rsidR="00293EE5" w:rsidRPr="0000283B" w:rsidRDefault="00293EE5" w:rsidP="00293EE5">
      <w:pPr>
        <w:spacing w:line="320" w:lineRule="exact"/>
        <w:rPr>
          <w:rFonts w:ascii="メイリオ" w:eastAsia="メイリオ" w:hAnsi="メイリオ"/>
        </w:rPr>
      </w:pPr>
    </w:p>
    <w:p w:rsidR="0000283B" w:rsidRDefault="0074303D" w:rsidP="00293EE5">
      <w:pPr>
        <w:spacing w:line="320" w:lineRule="exact"/>
        <w:ind w:rightChars="3296" w:right="6922"/>
        <w:jc w:val="right"/>
        <w:rPr>
          <w:rFonts w:ascii="メイリオ" w:eastAsia="メイリオ" w:hAnsi="メイリオ"/>
        </w:rPr>
      </w:pPr>
      <w:r w:rsidRPr="0000283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A1B9BB" wp14:editId="795EF18E">
                <wp:simplePos x="0" y="0"/>
                <wp:positionH relativeFrom="column">
                  <wp:posOffset>2428875</wp:posOffset>
                </wp:positionH>
                <wp:positionV relativeFrom="paragraph">
                  <wp:posOffset>101600</wp:posOffset>
                </wp:positionV>
                <wp:extent cx="1828800" cy="581025"/>
                <wp:effectExtent l="0" t="0" r="0" b="9525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3D" w:rsidRDefault="004D19D5" w:rsidP="0074303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FE6CFB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  <w:t>□</w:t>
                            </w:r>
                            <w:r w:rsidR="00D15DB7" w:rsidRPr="00FE6CFB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学期担当委員と</w:t>
                            </w:r>
                          </w:p>
                          <w:p w:rsidR="00D15DB7" w:rsidRPr="00293EE5" w:rsidRDefault="0074303D" w:rsidP="0074303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【</w:t>
                            </w:r>
                            <w:r w:rsidRPr="0074303D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取りまとめ役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1.25pt;margin-top:8pt;width:2in;height:4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" filled="f" stroked="f">
                <v:textbox inset="0,0,0,0">
                  <w:txbxContent>
                    <w:p w:rsidR="0074303D" w:rsidRDefault="004D19D5" w:rsidP="0074303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14:glow w14:rad="101600">
                            <w14:schemeClr w14:val="bg1"/>
                          </w14:glow>
                        </w:rPr>
                      </w:pPr>
                      <w:r w:rsidRPr="00FE6CFB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  <w:t>□</w:t>
                      </w:r>
                      <w:r w:rsidR="00D15DB7" w:rsidRPr="00FE6CFB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14:glow w14:rad="101600">
                            <w14:schemeClr w14:val="bg1"/>
                          </w14:glow>
                        </w:rPr>
                        <w:t>学期担当委員と</w:t>
                      </w:r>
                    </w:p>
                    <w:p w:rsidR="00D15DB7" w:rsidRPr="00293EE5" w:rsidRDefault="0074303D" w:rsidP="0074303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14:glow w14:rad="101600">
                            <w14:schemeClr w14:val="bg1"/>
                          </w14:glow>
                        </w:rPr>
                        <w:t>【</w:t>
                      </w:r>
                      <w:r w:rsidRPr="0074303D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14:glow w14:rad="101600">
                            <w14:schemeClr w14:val="bg1"/>
                          </w14:glow>
                        </w:rPr>
                        <w:t>取りまとめ役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14:glow w14:rad="101600">
                            <w14:schemeClr w14:val="bg1"/>
                          </w14:glow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293EE5" w:rsidRPr="0000283B" w:rsidRDefault="00293EE5" w:rsidP="00293EE5">
      <w:pPr>
        <w:spacing w:line="320" w:lineRule="exact"/>
        <w:ind w:rightChars="3296" w:right="6922"/>
        <w:jc w:val="right"/>
        <w:rPr>
          <w:rFonts w:ascii="メイリオ" w:eastAsia="メイリオ" w:hAnsi="メイリオ"/>
        </w:rPr>
      </w:pPr>
    </w:p>
    <w:p w:rsidR="0000283B" w:rsidRPr="00293EE5" w:rsidRDefault="001A4712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8CA402" wp14:editId="207C96C1">
                <wp:simplePos x="0" y="0"/>
                <wp:positionH relativeFrom="column">
                  <wp:posOffset>227965</wp:posOffset>
                </wp:positionH>
                <wp:positionV relativeFrom="paragraph">
                  <wp:posOffset>152400</wp:posOffset>
                </wp:positionV>
                <wp:extent cx="2238375" cy="657225"/>
                <wp:effectExtent l="0" t="0" r="9525" b="9525"/>
                <wp:wrapNone/>
                <wp:docPr id="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Pr="0009453A" w:rsidRDefault="00D15DB7" w:rsidP="001A471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76923C" w:themeColor="accent3" w:themeShade="BF"/>
                                <w:sz w:val="36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09453A">
                              <w:rPr>
                                <w:rFonts w:ascii="メイリオ" w:eastAsia="メイリオ" w:hAnsi="メイリオ" w:hint="eastAsia"/>
                                <w:color w:val="76923C" w:themeColor="accent3" w:themeShade="BF"/>
                                <w:sz w:val="36"/>
                                <w14:glow w14:rad="101600">
                                  <w14:schemeClr w14:val="bg1"/>
                                </w14:glow>
                              </w:rPr>
                              <w:t>取材・執筆活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.95pt;margin-top:12pt;width:176.25pt;height:5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" filled="f" stroked="f">
                <v:textbox inset="0,0,0,0">
                  <w:txbxContent>
                    <w:p w:rsidR="00D15DB7" w:rsidRPr="0009453A" w:rsidRDefault="00D15DB7" w:rsidP="001A4712">
                      <w:pPr>
                        <w:jc w:val="left"/>
                        <w:rPr>
                          <w:rFonts w:ascii="メイリオ" w:eastAsia="メイリオ" w:hAnsi="メイリオ"/>
                          <w:color w:val="76923C" w:themeColor="accent3" w:themeShade="BF"/>
                          <w:sz w:val="36"/>
                          <w14:glow w14:rad="101600">
                            <w14:schemeClr w14:val="bg1"/>
                          </w14:glow>
                        </w:rPr>
                      </w:pPr>
                      <w:r w:rsidRPr="0009453A">
                        <w:rPr>
                          <w:rFonts w:ascii="メイリオ" w:eastAsia="メイリオ" w:hAnsi="メイリオ" w:hint="eastAsia"/>
                          <w:color w:val="76923C" w:themeColor="accent3" w:themeShade="BF"/>
                          <w:sz w:val="36"/>
                          <w14:glow w14:rad="101600">
                            <w14:schemeClr w14:val="bg1"/>
                          </w14:glow>
                        </w:rPr>
                        <w:t>取材・執筆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822C86" w:rsidRPr="0000283B" w:rsidRDefault="00657716" w:rsidP="0000283B">
      <w:pPr>
        <w:spacing w:line="320" w:lineRule="exact"/>
        <w:rPr>
          <w:rFonts w:ascii="メイリオ" w:eastAsia="メイリオ" w:hAnsi="メイリオ"/>
        </w:rPr>
      </w:pPr>
      <w:r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B01C2A" wp14:editId="0D355DFD">
                <wp:simplePos x="0" y="0"/>
                <wp:positionH relativeFrom="column">
                  <wp:posOffset>3347085</wp:posOffset>
                </wp:positionH>
                <wp:positionV relativeFrom="paragraph">
                  <wp:posOffset>3175</wp:posOffset>
                </wp:positionV>
                <wp:extent cx="0" cy="503555"/>
                <wp:effectExtent l="133350" t="0" r="76200" b="48895"/>
                <wp:wrapNone/>
                <wp:docPr id="315" name="直線矢印コネクタ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5" o:spid="_x0000_s1026" type="#_x0000_t32" style="position:absolute;left:0;text-align:left;margin-left:263.55pt;margin-top:.25pt;width:0;height:39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" strokecolor="black [3040]" strokeweight="2.25pt">
                <v:stroke endarrow="open"/>
              </v:shape>
            </w:pict>
          </mc:Fallback>
        </mc:AlternateContent>
      </w:r>
    </w:p>
    <w:p w:rsidR="0000283B" w:rsidRPr="0000283B" w:rsidRDefault="00DE45F3" w:rsidP="0000283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b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175</wp:posOffset>
                </wp:positionV>
                <wp:extent cx="1609725" cy="124777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247775"/>
                          <a:chOff x="0" y="0"/>
                          <a:chExt cx="1609725" cy="1247775"/>
                        </a:xfrm>
                      </wpg:grpSpPr>
                      <pic:pic xmlns:pic="http://schemas.openxmlformats.org/drawingml/2006/picture">
                        <pic:nvPicPr>
                          <pic:cNvPr id="310" name="図 3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図 3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952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図 3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図 3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23812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53340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図 3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875" y="466725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272.25pt;margin-top:.25pt;width:126.75pt;height:98.25pt;z-index:251765760" coordsize="16097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0" o:spid="_x0000_s1027" type="#_x0000_t75" style="position:absolute;top:1428;width:7334;height: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3SlC8AAAA3AAAAA8AAABkcnMvZG93bnJldi54bWxET70KwjAQ3gXfIZzgpmkVRatRRFBc1YLr&#10;0ZxtaXMpTbT17c0gOH58/9t9b2rxptaVlhXE0wgEcWZ1ybmC9H6arEA4j6yxtkwKPuRgvxsOtpho&#10;2/GV3jefixDCLkEFhfdNIqXLCjLoprYhDtzTtgZ9gG0udYtdCDe1nEXRUhosOTQU2NCxoKy6vYyC&#10;+lzNumU2z6u1fNzT9Bl7s4iVGo/6wwaEp97/xT/3RSuYx2F+OBOOgNx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+t0pQvAAAANwAAAAPAAAAAAAAAAAAAAAAAJ8CAABkcnMv&#10;ZG93bnJldi54bWxQSwUGAAAAAAQABAD3AAAAiAMAAAAA&#10;">
                  <v:imagedata r:id="rId12" o:title=""/>
                  <v:path arrowok="t"/>
                </v:shape>
                <v:shape id="図 311" o:spid="_x0000_s1028" type="#_x0000_t75" style="position:absolute;left:1524;top:2952;width:7334;height: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778vCAAAA3AAAAA8AAABkcnMvZG93bnJldi54bWxEj8FqwzAQRO+F/oPYQm+NrJiaxokSQqEh&#10;19qGXhdrYxtbK2MpsfP3VaDQ4zAzb5jdYbGDuNHkO8ca1CoBQVw703GjoSq/3j5A+IBscHBMGu7k&#10;4bB/ftphbtzM33QrQiMihH2OGtoQxlxKX7dk0a/cSBy9i5sshiinRpoJ5wi3g1wnSSYtdhwXWhzp&#10;s6W6L65Ww3Dq13NWp02/kT9lVV1UsO9K69eX5bgFEWgJ/+G/9tloSJWCx5l4BO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++/LwgAAANwAAAAPAAAAAAAAAAAAAAAAAJ8C&#10;AABkcnMvZG93bnJldi54bWxQSwUGAAAAAAQABAD3AAAAjgMAAAAA&#10;">
                  <v:imagedata r:id="rId12" o:title=""/>
                  <v:path arrowok="t"/>
                </v:shape>
                <v:shape id="図 312" o:spid="_x0000_s1029" type="#_x0000_t75" style="position:absolute;left:2667;width:7334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pcbzCAAAA3AAAAA8AAABkcnMvZG93bnJldi54bWxEj0trwzAQhO+F/gexhd5q+UFC61oOJZCS&#10;ax1Dr4u1fmBrZSw1dv99FSjkOMzMN0xx2MwkrrS4wbKCJIpBEDdWD9wpqC+nl1cQziNrnCyTgl9y&#10;cCgfHwrMtV35i66V70SAsMtRQe/9nEvpmp4MusjOxMFr7WLQB7l0Ui+4BriZZBrHe2lw4LDQ40zH&#10;npqx+jEKps8xXfdN1o1v8vtS123izS5R6vlp+3gH4Wnz9/B/+6wVZEkKtzPhCMj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KXG8wgAAANwAAAAPAAAAAAAAAAAAAAAAAJ8C&#10;AABkcnMvZG93bnJldi54bWxQSwUGAAAAAAQABAD3AAAAjgMAAAAA&#10;">
                  <v:imagedata r:id="rId12" o:title=""/>
                  <v:path arrowok="t"/>
                </v:shape>
                <v:shape id="図 313" o:spid="_x0000_s1030" type="#_x0000_t75" style="position:absolute;left:5429;top:2381;width:7334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l1CfCAAAA3AAAAA8AAABkcnMvZG93bnJldi54bWxEj09rg0AUxO+FfoflFXKrq5GE1rqGUmjJ&#10;tUbo9eE+/6D7Vtyt2m+fDRRyHGbmN0x+2swoFppdb1lBEsUgiGure24VVJfP5xcQziNrHC2Tgj9y&#10;cCoeH3LMtF35m5bStyJA2GWooPN+yqR0dUcGXWQn4uA1djbog5xbqWdcA9yMch/HR2mw57DQ4UQf&#10;HdVD+WsUjF/Dfj3WaTu8yp9LVTWJN4dEqd3T9v4GwtPm7+H/9lkrSJMUbmfCEZD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ZdQnwgAAANwAAAAPAAAAAAAAAAAAAAAAAJ8C&#10;AABkcnMvZG93bnJldi54bWxQSwUGAAAAAAQABAD3AAAAjgMAAAAA&#10;">
                  <v:imagedata r:id="rId12" o:title=""/>
                  <v:path arrowok="t"/>
                </v:shape>
                <v:shape id="図 8" o:spid="_x0000_s1031" type="#_x0000_t75" style="position:absolute;left:4953;top:5334;width:7143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Rku+AAAA2gAAAA8AAABkcnMvZG93bnJldi54bWxET02LwjAQvS/4H8II3tbUIq5Uo6ggFdbL&#10;VhGPQzO2xWZSmmjrv98cBI+P971c96YWT2pdZVnBZByBIM6trrhQcD7tv+cgnEfWWFsmBS9ysF4N&#10;vpaYaNvxHz0zX4gQwi5BBaX3TSKly0sy6Ma2IQ7czbYGfYBtIXWLXQg3tYyjaCYNVhwaSmxoV1J+&#10;zx5GQbe9XNNd/DNN5eM3z2Kf0nHKSo2G/WYBwlPvP+K3+6AVhK3hSrgBcvU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NcRku+AAAA2gAAAA8AAAAAAAAAAAAAAAAAnwIAAGRy&#10;cy9kb3ducmV2LnhtbFBLBQYAAAAABAAEAPcAAACKAwAAAAA=&#10;">
                  <v:imagedata r:id="rId13" o:title=""/>
                  <v:path arrowok="t"/>
                </v:shape>
                <v:shape id="図 314" o:spid="_x0000_s1032" type="#_x0000_t75" style="position:absolute;left:9048;top:4667;width:7049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en/FAAAA3AAAAA8AAABkcnMvZG93bnJldi54bWxEj19rwkAQxN8LfodjC30RvdiKlugliFAo&#10;hSL+o69Lbk1ic3sht9X47XsFoY/DzPyGWea9a9SFulB7NjAZJ6CIC29rLg0c9m+jV1BBkC02nsnA&#10;jQLk2eBhian1V97SZSelihAOKRqoRNpU61BU5DCMfUscvZPvHEqUXalth9cId41+TpKZdlhzXKiw&#10;pXVFxffuxxmYT7+Gdq2P9Vka/DxtbnZoP8SYp8d+tQAl1Mt/+N5+twZeJlP4OxOPg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lXp/xQAAANwAAAAPAAAAAAAAAAAAAAAA&#10;AJ8CAABkcnMvZG93bnJldi54bWxQSwUGAAAAAAQABAD3AAAAkQMAAAAA&#10;">
                  <v:imagedata r:id="rId14" o:title=""/>
                  <v:path arrowok="t"/>
                </v:shape>
              </v:group>
            </w:pict>
          </mc:Fallback>
        </mc:AlternateContent>
      </w:r>
      <w:r w:rsidR="004D19D5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F772E4" wp14:editId="76FF90AE">
                <wp:simplePos x="0" y="0"/>
                <wp:positionH relativeFrom="column">
                  <wp:posOffset>76200</wp:posOffset>
                </wp:positionH>
                <wp:positionV relativeFrom="paragraph">
                  <wp:posOffset>136525</wp:posOffset>
                </wp:positionV>
                <wp:extent cx="933450" cy="59055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Pr="00657716" w:rsidRDefault="00D15DB7" w:rsidP="0065771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36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657716">
                              <w:rPr>
                                <w:rFonts w:ascii="メイリオ" w:eastAsia="メイリオ" w:hAnsi="メイリオ" w:hint="eastAsia"/>
                                <w:color w:val="FF0000"/>
                                <w:sz w:val="36"/>
                                <w14:glow w14:rad="101600">
                                  <w14:schemeClr w14:val="bg1"/>
                                </w14:glow>
                              </w:rPr>
                              <w:t>取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pt;margin-top:10.75pt;width:73.5pt;height:4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" filled="f" stroked="f">
                <v:textbox inset="0,0,0,0">
                  <w:txbxContent>
                    <w:p w:rsidR="00D15DB7" w:rsidRPr="00657716" w:rsidRDefault="00D15DB7" w:rsidP="00657716">
                      <w:pPr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36"/>
                          <w14:glow w14:rad="101600">
                            <w14:schemeClr w14:val="bg1"/>
                          </w14:glow>
                        </w:rPr>
                      </w:pPr>
                      <w:r w:rsidRPr="00657716">
                        <w:rPr>
                          <w:rFonts w:ascii="メイリオ" w:eastAsia="メイリオ" w:hAnsi="メイリオ" w:hint="eastAsia"/>
                          <w:color w:val="FF0000"/>
                          <w:sz w:val="36"/>
                          <w14:glow w14:rad="101600">
                            <w14:schemeClr w14:val="bg1"/>
                          </w14:glow>
                        </w:rPr>
                        <w:t>取材</w:t>
                      </w:r>
                    </w:p>
                  </w:txbxContent>
                </v:textbox>
              </v:shape>
            </w:pict>
          </mc:Fallback>
        </mc:AlternateContent>
      </w:r>
      <w:r w:rsidR="00DB3619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5E6D27" wp14:editId="528E5A71">
                <wp:simplePos x="0" y="0"/>
                <wp:positionH relativeFrom="column">
                  <wp:posOffset>5161915</wp:posOffset>
                </wp:positionH>
                <wp:positionV relativeFrom="paragraph">
                  <wp:posOffset>41275</wp:posOffset>
                </wp:positionV>
                <wp:extent cx="1247775" cy="590550"/>
                <wp:effectExtent l="0" t="0" r="9525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Pr="00657716" w:rsidRDefault="00D15DB7" w:rsidP="0065771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657716">
                              <w:rPr>
                                <w:rFonts w:ascii="メイリオ" w:eastAsia="メイリオ" w:hAnsi="メイリオ" w:hint="eastAsia"/>
                                <w:color w:val="FF0000"/>
                                <w:sz w:val="36"/>
                                <w14:glow w14:rad="101600">
                                  <w14:schemeClr w14:val="bg1"/>
                                </w14:glow>
                              </w:rPr>
                              <w:t>記事執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6.45pt;margin-top:3.25pt;width:98.25pt;height:4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" filled="f" stroked="f">
                <v:textbox inset="0,0,0,0">
                  <w:txbxContent>
                    <w:p w:rsidR="00D15DB7" w:rsidRPr="00657716" w:rsidRDefault="00D15DB7" w:rsidP="00657716">
                      <w:pPr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 w:rsidRPr="00657716">
                        <w:rPr>
                          <w:rFonts w:ascii="メイリオ" w:eastAsia="メイリオ" w:hAnsi="メイリオ" w:hint="eastAsia"/>
                          <w:color w:val="FF0000"/>
                          <w:sz w:val="36"/>
                          <w14:glow w14:rad="101600">
                            <w14:schemeClr w14:val="bg1"/>
                          </w14:glow>
                        </w:rPr>
                        <w:t>記事執筆</w:t>
                      </w:r>
                    </w:p>
                  </w:txbxContent>
                </v:textbox>
              </v:shape>
            </w:pict>
          </mc:Fallback>
        </mc:AlternateContent>
      </w:r>
      <w:r w:rsidR="00DB3619"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70528" behindDoc="0" locked="0" layoutInCell="1" allowOverlap="1" wp14:anchorId="3A3082C2" wp14:editId="721520EB">
            <wp:simplePos x="0" y="0"/>
            <wp:positionH relativeFrom="column">
              <wp:posOffset>2400935</wp:posOffset>
            </wp:positionH>
            <wp:positionV relativeFrom="paragraph">
              <wp:posOffset>269875</wp:posOffset>
            </wp:positionV>
            <wp:extent cx="666750" cy="6680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64 - コピ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71552" behindDoc="0" locked="0" layoutInCell="1" allowOverlap="1" wp14:anchorId="2F9CCC69" wp14:editId="2D5AA758">
            <wp:simplePos x="0" y="0"/>
            <wp:positionH relativeFrom="column">
              <wp:posOffset>1847850</wp:posOffset>
            </wp:positionH>
            <wp:positionV relativeFrom="paragraph">
              <wp:posOffset>63500</wp:posOffset>
            </wp:positionV>
            <wp:extent cx="942975" cy="9429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3 - コピー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67456" behindDoc="0" locked="0" layoutInCell="1" allowOverlap="1" wp14:anchorId="09D2B496" wp14:editId="73669B42">
            <wp:simplePos x="0" y="0"/>
            <wp:positionH relativeFrom="column">
              <wp:posOffset>1733550</wp:posOffset>
            </wp:positionH>
            <wp:positionV relativeFrom="paragraph">
              <wp:posOffset>177800</wp:posOffset>
            </wp:positionV>
            <wp:extent cx="942975" cy="9429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3 - コピー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716"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25F18BB" wp14:editId="55448B09">
                <wp:simplePos x="0" y="0"/>
                <wp:positionH relativeFrom="column">
                  <wp:posOffset>38100</wp:posOffset>
                </wp:positionH>
                <wp:positionV relativeFrom="paragraph">
                  <wp:posOffset>60325</wp:posOffset>
                </wp:positionV>
                <wp:extent cx="6543675" cy="12763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276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B7" w:rsidRPr="00886EC6" w:rsidRDefault="00D15DB7" w:rsidP="00886EC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5" style="position:absolute;left:0;text-align:left;margin-left:3pt;margin-top:4.75pt;width:515.25pt;height:100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" fillcolor="#eaf1dd [662]" strokecolor="#92d050" strokeweight="2pt">
                <v:textbox>
                  <w:txbxContent>
                    <w:p w:rsidR="00D15DB7" w:rsidRPr="00886EC6" w:rsidRDefault="00D15DB7" w:rsidP="00886EC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7409" w:rsidRPr="0000283B" w:rsidRDefault="00DE45F3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7E3650" wp14:editId="33F691C0">
                <wp:simplePos x="0" y="0"/>
                <wp:positionH relativeFrom="column">
                  <wp:posOffset>3609975</wp:posOffset>
                </wp:positionH>
                <wp:positionV relativeFrom="paragraph">
                  <wp:posOffset>132080</wp:posOffset>
                </wp:positionV>
                <wp:extent cx="1466850" cy="590550"/>
                <wp:effectExtent l="0" t="0" r="0" b="0"/>
                <wp:wrapNone/>
                <wp:docPr id="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53A" w:rsidRDefault="0009453A" w:rsidP="0009453A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  <w:t>掲載する</w:t>
                            </w:r>
                          </w:p>
                          <w:p w:rsidR="00D15DB7" w:rsidRPr="004D19D5" w:rsidRDefault="00D15DB7" w:rsidP="0009453A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4D19D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  <w:t>写真の選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84.25pt;margin-top:10.4pt;width:115.5pt;height:4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" filled="f" stroked="f">
                <v:textbox inset="0,0,0,0">
                  <w:txbxContent>
                    <w:p w:rsidR="0009453A" w:rsidRDefault="0009453A" w:rsidP="0009453A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  <w:t>掲載する</w:t>
                      </w:r>
                    </w:p>
                    <w:p w:rsidR="00D15DB7" w:rsidRPr="004D19D5" w:rsidRDefault="00D15DB7" w:rsidP="0009453A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 w:rsidRPr="004D19D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  <w:t>写真の選定</w:t>
                      </w:r>
                    </w:p>
                  </w:txbxContent>
                </v:textbox>
              </v:shape>
            </w:pict>
          </mc:Fallback>
        </mc:AlternateContent>
      </w:r>
      <w:r w:rsidR="00657716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48352" behindDoc="0" locked="0" layoutInCell="1" allowOverlap="1" wp14:anchorId="7C1BC281" wp14:editId="5001B67D">
            <wp:simplePos x="0" y="0"/>
            <wp:positionH relativeFrom="column">
              <wp:posOffset>5353050</wp:posOffset>
            </wp:positionH>
            <wp:positionV relativeFrom="paragraph">
              <wp:posOffset>193040</wp:posOffset>
            </wp:positionV>
            <wp:extent cx="989330" cy="988060"/>
            <wp:effectExtent l="0" t="0" r="1270" b="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5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716">
        <w:rPr>
          <w:rFonts w:ascii="メイリオ" w:eastAsia="メイリオ" w:hAnsi="メイリオ"/>
          <w:noProof/>
        </w:rPr>
        <w:drawing>
          <wp:anchor distT="0" distB="0" distL="114300" distR="114300" simplePos="0" relativeHeight="251747328" behindDoc="0" locked="0" layoutInCell="1" allowOverlap="1" wp14:anchorId="6CC2BB57" wp14:editId="0599E1F5">
            <wp:simplePos x="0" y="0"/>
            <wp:positionH relativeFrom="column">
              <wp:posOffset>603250</wp:posOffset>
            </wp:positionH>
            <wp:positionV relativeFrom="paragraph">
              <wp:posOffset>52705</wp:posOffset>
            </wp:positionV>
            <wp:extent cx="933450" cy="933450"/>
            <wp:effectExtent l="0" t="0" r="0" b="0"/>
            <wp:wrapNone/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09" w:rsidRPr="0000283B" w:rsidRDefault="00AF7409" w:rsidP="0000283B">
      <w:pPr>
        <w:spacing w:line="320" w:lineRule="exact"/>
        <w:rPr>
          <w:rFonts w:ascii="メイリオ" w:eastAsia="メイリオ" w:hAnsi="メイリオ"/>
        </w:rPr>
      </w:pPr>
    </w:p>
    <w:p w:rsidR="00AF7409" w:rsidRPr="0000283B" w:rsidRDefault="004D19D5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1B6D08" wp14:editId="28328800">
                <wp:simplePos x="0" y="0"/>
                <wp:positionH relativeFrom="column">
                  <wp:posOffset>1685290</wp:posOffset>
                </wp:positionH>
                <wp:positionV relativeFrom="paragraph">
                  <wp:posOffset>98425</wp:posOffset>
                </wp:positionV>
                <wp:extent cx="1762125" cy="590550"/>
                <wp:effectExtent l="0" t="0" r="9525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9D5" w:rsidRDefault="00D15DB7" w:rsidP="004D19D5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4D19D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  <w:t>アンケート</w:t>
                            </w:r>
                            <w:r w:rsidR="004D19D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  <w:t>や</w:t>
                            </w:r>
                          </w:p>
                          <w:p w:rsidR="00D15DB7" w:rsidRPr="004D19D5" w:rsidRDefault="00D15DB7" w:rsidP="004D19D5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4D19D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  <w:t>企画</w:t>
                            </w:r>
                            <w:r w:rsidR="004D19D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  <w:t>の実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2.7pt;margin-top:7.75pt;width:138.75pt;height:4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" filled="f" stroked="f">
                <v:textbox inset="0,0,0,0">
                  <w:txbxContent>
                    <w:p w:rsidR="004D19D5" w:rsidRDefault="00D15DB7" w:rsidP="004D19D5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 w:rsidRPr="004D19D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  <w:t>アンケート</w:t>
                      </w:r>
                      <w:r w:rsidR="004D19D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  <w:t>や</w:t>
                      </w:r>
                    </w:p>
                    <w:p w:rsidR="00D15DB7" w:rsidRPr="004D19D5" w:rsidRDefault="00D15DB7" w:rsidP="004D19D5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 w:rsidRPr="004D19D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  <w:t>企画</w:t>
                      </w:r>
                      <w:r w:rsidR="004D19D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  <w:t>の実施</w:t>
                      </w:r>
                    </w:p>
                  </w:txbxContent>
                </v:textbox>
              </v:shape>
            </w:pict>
          </mc:Fallback>
        </mc:AlternateContent>
      </w:r>
      <w:r w:rsidR="00657716"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50400" behindDoc="0" locked="0" layoutInCell="1" allowOverlap="1" wp14:anchorId="35983567" wp14:editId="2B457C3F">
            <wp:simplePos x="0" y="0"/>
            <wp:positionH relativeFrom="column">
              <wp:posOffset>1228725</wp:posOffset>
            </wp:positionH>
            <wp:positionV relativeFrom="paragraph">
              <wp:posOffset>17780</wp:posOffset>
            </wp:positionV>
            <wp:extent cx="542925" cy="5435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 - コピー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09" w:rsidRPr="0000283B" w:rsidRDefault="00AF7409" w:rsidP="0000283B">
      <w:pPr>
        <w:spacing w:line="320" w:lineRule="exact"/>
        <w:rPr>
          <w:rFonts w:ascii="メイリオ" w:eastAsia="メイリオ" w:hAnsi="メイリオ"/>
        </w:rPr>
      </w:pPr>
    </w:p>
    <w:p w:rsidR="00AF7409" w:rsidRPr="0000283B" w:rsidRDefault="00657716" w:rsidP="0000283B">
      <w:pPr>
        <w:spacing w:line="320" w:lineRule="exact"/>
        <w:rPr>
          <w:rFonts w:ascii="メイリオ" w:eastAsia="メイリオ" w:hAnsi="メイリオ"/>
        </w:rPr>
      </w:pPr>
      <w:r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13540" wp14:editId="648484C1">
                <wp:simplePos x="0" y="0"/>
                <wp:positionH relativeFrom="margin">
                  <wp:posOffset>3347720</wp:posOffset>
                </wp:positionH>
                <wp:positionV relativeFrom="paragraph">
                  <wp:posOffset>156845</wp:posOffset>
                </wp:positionV>
                <wp:extent cx="0" cy="503555"/>
                <wp:effectExtent l="133350" t="0" r="76200" b="4889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3" o:spid="_x0000_s1026" type="#_x0000_t32" style="position:absolute;left:0;text-align:left;margin-left:263.6pt;margin-top:12.35pt;width:0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" strokecolor="black [3040]" strokeweight="2.25pt">
                <v:stroke endarrow="open"/>
                <w10:wrap anchorx="margin"/>
              </v:shape>
            </w:pict>
          </mc:Fallback>
        </mc:AlternateContent>
      </w:r>
    </w:p>
    <w:p w:rsidR="00AF7409" w:rsidRPr="0000283B" w:rsidRDefault="003E75EF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E5DC45" wp14:editId="6F401C14">
                <wp:simplePos x="0" y="0"/>
                <wp:positionH relativeFrom="column">
                  <wp:posOffset>1600200</wp:posOffset>
                </wp:positionH>
                <wp:positionV relativeFrom="paragraph">
                  <wp:posOffset>79375</wp:posOffset>
                </wp:positionV>
                <wp:extent cx="2647950" cy="657225"/>
                <wp:effectExtent l="0" t="0" r="0" b="9525"/>
                <wp:wrapNone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Pr="003E75EF" w:rsidRDefault="00C3313C" w:rsidP="003E75E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="0074303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【</w:t>
                            </w:r>
                            <w:r w:rsidR="0074303D" w:rsidRPr="0074303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まとめ役</w:t>
                            </w:r>
                            <w:r w:rsidR="0074303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】</w:t>
                            </w:r>
                            <w:r w:rsidR="00D15DB7" w:rsidRPr="003E75E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へ　　　渡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6pt;margin-top:6.25pt;width:208.5pt;height:5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" filled="f" stroked="f">
                <v:textbox inset="0,0,0,0">
                  <w:txbxContent>
                    <w:p w:rsidR="00D15DB7" w:rsidRPr="003E75EF" w:rsidRDefault="00C3313C" w:rsidP="003E75EF">
                      <w:pPr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="0074303D">
                        <w:rPr>
                          <w:rFonts w:ascii="メイリオ" w:eastAsia="メイリオ" w:hAnsi="メイリオ" w:hint="eastAsia"/>
                          <w:sz w:val="22"/>
                        </w:rPr>
                        <w:t>【</w:t>
                      </w:r>
                      <w:r w:rsidR="0074303D" w:rsidRPr="0074303D">
                        <w:rPr>
                          <w:rFonts w:ascii="メイリオ" w:eastAsia="メイリオ" w:hAnsi="メイリオ" w:hint="eastAsia"/>
                          <w:sz w:val="22"/>
                        </w:rPr>
                        <w:t>まとめ役</w:t>
                      </w:r>
                      <w:r w:rsidR="0074303D">
                        <w:rPr>
                          <w:rFonts w:ascii="メイリオ" w:eastAsia="メイリオ" w:hAnsi="メイリオ" w:hint="eastAsia"/>
                          <w:sz w:val="22"/>
                        </w:rPr>
                        <w:t>】</w:t>
                      </w:r>
                      <w:r w:rsidR="00D15DB7" w:rsidRPr="003E75EF">
                        <w:rPr>
                          <w:rFonts w:ascii="メイリオ" w:eastAsia="メイリオ" w:hAnsi="メイリオ" w:hint="eastAsia"/>
                          <w:sz w:val="22"/>
                        </w:rPr>
                        <w:t>へ　　　渡す</w:t>
                      </w:r>
                    </w:p>
                  </w:txbxContent>
                </v:textbox>
              </v:shape>
            </w:pict>
          </mc:Fallback>
        </mc:AlternateContent>
      </w:r>
      <w:r w:rsidR="0031651B"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22361" wp14:editId="6093FA4E">
                <wp:simplePos x="0" y="0"/>
                <wp:positionH relativeFrom="column">
                  <wp:posOffset>1333500</wp:posOffset>
                </wp:positionH>
                <wp:positionV relativeFrom="paragraph">
                  <wp:posOffset>12700</wp:posOffset>
                </wp:positionV>
                <wp:extent cx="400050" cy="447675"/>
                <wp:effectExtent l="19050" t="19050" r="5715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476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105pt;margin-top:1pt;width:31.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657716"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679C6" wp14:editId="35AA68F0">
                <wp:simplePos x="0" y="0"/>
                <wp:positionH relativeFrom="column">
                  <wp:posOffset>4829175</wp:posOffset>
                </wp:positionH>
                <wp:positionV relativeFrom="paragraph">
                  <wp:posOffset>0</wp:posOffset>
                </wp:positionV>
                <wp:extent cx="398780" cy="457200"/>
                <wp:effectExtent l="38100" t="19050" r="20320" b="571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4572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6" o:spid="_x0000_s1026" type="#_x0000_t32" style="position:absolute;left:0;text-align:left;margin-left:380.25pt;margin-top:0;width:31.4pt;height:3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" strokecolor="black [3040]" strokeweight="2.25pt">
                <v:stroke endarrow="open"/>
              </v:shape>
            </w:pict>
          </mc:Fallback>
        </mc:AlternateContent>
      </w:r>
    </w:p>
    <w:p w:rsidR="00AF7409" w:rsidRPr="0000283B" w:rsidRDefault="00AF7409" w:rsidP="0000283B">
      <w:pPr>
        <w:spacing w:line="320" w:lineRule="exact"/>
        <w:rPr>
          <w:rFonts w:ascii="メイリオ" w:eastAsia="メイリオ" w:hAnsi="メイリオ"/>
        </w:rPr>
      </w:pPr>
    </w:p>
    <w:p w:rsidR="00AF7409" w:rsidRPr="0000283B" w:rsidRDefault="001E1436" w:rsidP="0000283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59261" behindDoc="0" locked="0" layoutInCell="1" allowOverlap="1" wp14:anchorId="65888804" wp14:editId="41D6F092">
            <wp:simplePos x="0" y="0"/>
            <wp:positionH relativeFrom="column">
              <wp:posOffset>2419350</wp:posOffset>
            </wp:positionH>
            <wp:positionV relativeFrom="paragraph">
              <wp:posOffset>72390</wp:posOffset>
            </wp:positionV>
            <wp:extent cx="1847850" cy="818515"/>
            <wp:effectExtent l="0" t="0" r="0" b="635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wom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712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D7F930" wp14:editId="117F92B6">
                <wp:simplePos x="0" y="0"/>
                <wp:positionH relativeFrom="column">
                  <wp:posOffset>295275</wp:posOffset>
                </wp:positionH>
                <wp:positionV relativeFrom="paragraph">
                  <wp:posOffset>187325</wp:posOffset>
                </wp:positionV>
                <wp:extent cx="1666875" cy="942975"/>
                <wp:effectExtent l="0" t="0" r="200025" b="28575"/>
                <wp:wrapNone/>
                <wp:docPr id="323" name="角丸四角形吹き出し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42975"/>
                        </a:xfrm>
                        <a:prstGeom prst="wedgeRoundRectCallout">
                          <a:avLst>
                            <a:gd name="adj1" fmla="val 59247"/>
                            <a:gd name="adj2" fmla="val -1325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DB7" w:rsidRDefault="00D15DB7" w:rsidP="00237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323" o:spid="_x0000_s1039" type="#_x0000_t62" style="position:absolute;left:0;text-align:left;margin-left:23.25pt;margin-top:14.75pt;width:131.25pt;height:74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" adj="23597,7936" filled="f" strokecolor="#92d050" strokeweight="1pt">
                <v:textbox>
                  <w:txbxContent>
                    <w:p w:rsidR="00D15DB7" w:rsidRDefault="00D15DB7" w:rsidP="00237B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7BE4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2C15B9" wp14:editId="444A5098">
                <wp:simplePos x="0" y="0"/>
                <wp:positionH relativeFrom="column">
                  <wp:posOffset>4686300</wp:posOffset>
                </wp:positionH>
                <wp:positionV relativeFrom="paragraph">
                  <wp:posOffset>149225</wp:posOffset>
                </wp:positionV>
                <wp:extent cx="1666240" cy="942975"/>
                <wp:effectExtent l="190500" t="0" r="10160" b="28575"/>
                <wp:wrapNone/>
                <wp:docPr id="324" name="角丸四角形吹き出し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942975"/>
                        </a:xfrm>
                        <a:prstGeom prst="wedgeRoundRectCallout">
                          <a:avLst>
                            <a:gd name="adj1" fmla="val -60795"/>
                            <a:gd name="adj2" fmla="val -1729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DB7" w:rsidRDefault="00D15DB7" w:rsidP="00237BE4">
                            <w:pPr>
                              <w:jc w:val="center"/>
                            </w:pPr>
                          </w:p>
                          <w:p w:rsidR="00D15DB7" w:rsidRDefault="00D15DB7" w:rsidP="00237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324" o:spid="_x0000_s1040" type="#_x0000_t62" style="position:absolute;left:0;text-align:left;margin-left:369pt;margin-top:11.75pt;width:131.2pt;height:74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" adj="-2332,7064" filled="f" strokecolor="#92d050" strokeweight="1pt">
                <v:textbox>
                  <w:txbxContent>
                    <w:p w:rsidR="00D15DB7" w:rsidRDefault="00D15DB7" w:rsidP="00237BE4">
                      <w:pPr>
                        <w:jc w:val="center"/>
                      </w:pPr>
                    </w:p>
                    <w:p w:rsidR="00D15DB7" w:rsidRDefault="00D15DB7" w:rsidP="00237B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7409" w:rsidRPr="0000283B" w:rsidRDefault="001A4712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02B0C1" wp14:editId="6C43DEA3">
                <wp:simplePos x="0" y="0"/>
                <wp:positionH relativeFrom="column">
                  <wp:posOffset>4810125</wp:posOffset>
                </wp:positionH>
                <wp:positionV relativeFrom="paragraph">
                  <wp:posOffset>41275</wp:posOffset>
                </wp:positionV>
                <wp:extent cx="1533525" cy="666750"/>
                <wp:effectExtent l="0" t="0" r="9525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Default="00D15DB7" w:rsidP="001A4712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  <w:t>詳細なレイアウト案</w:t>
                            </w:r>
                          </w:p>
                          <w:p w:rsidR="00D15DB7" w:rsidRPr="00237BE4" w:rsidRDefault="00D15DB7" w:rsidP="001A4712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  <w:t>の作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78.75pt;margin-top:3.25pt;width:120.75pt;height:5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" filled="f" stroked="f">
                <v:textbox inset="0,0,0,0">
                  <w:txbxContent>
                    <w:p w:rsidR="00D15DB7" w:rsidRDefault="00D15DB7" w:rsidP="001A4712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hint="eastAsia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14:glow w14:rad="101600">
                            <w14:schemeClr w14:val="bg1"/>
                          </w14:glow>
                        </w:rPr>
                        <w:t>詳細なレイアウト案</w:t>
                      </w:r>
                    </w:p>
                    <w:p w:rsidR="00D15DB7" w:rsidRPr="00237BE4" w:rsidRDefault="00D15DB7" w:rsidP="001A4712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14:glow w14:rad="101600">
                            <w14:schemeClr w14:val="bg1"/>
                          </w14:glow>
                        </w:rPr>
                        <w:t>の作成</w:t>
                      </w:r>
                    </w:p>
                  </w:txbxContent>
                </v:textbox>
              </v:shape>
            </w:pict>
          </mc:Fallback>
        </mc:AlternateContent>
      </w:r>
      <w:r w:rsidR="00237BE4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C0FD18" wp14:editId="40BA2828">
                <wp:simplePos x="0" y="0"/>
                <wp:positionH relativeFrom="column">
                  <wp:posOffset>295275</wp:posOffset>
                </wp:positionH>
                <wp:positionV relativeFrom="paragraph">
                  <wp:posOffset>60325</wp:posOffset>
                </wp:positionV>
                <wp:extent cx="1362075" cy="666750"/>
                <wp:effectExtent l="0" t="0" r="9525" b="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Pr="00237BE4" w:rsidRDefault="00D15DB7" w:rsidP="0031651B">
                            <w:pPr>
                              <w:spacing w:line="360" w:lineRule="exact"/>
                              <w:jc w:val="right"/>
                              <w:rPr>
                                <w:rFonts w:ascii="メイリオ" w:eastAsia="メイリオ" w:hAnsi="メイリオ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237BE4">
                              <w:rPr>
                                <w:rFonts w:ascii="メイリオ" w:eastAsia="メイリオ" w:hAnsi="メイリオ" w:hint="eastAsia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  <w:t>手書き原稿を</w:t>
                            </w:r>
                          </w:p>
                          <w:p w:rsidR="00D15DB7" w:rsidRPr="00237BE4" w:rsidRDefault="00D15DB7" w:rsidP="0031651B">
                            <w:pPr>
                              <w:spacing w:line="360" w:lineRule="exact"/>
                              <w:jc w:val="right"/>
                              <w:rPr>
                                <w:rFonts w:ascii="メイリオ" w:eastAsia="メイリオ" w:hAnsi="メイリオ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237BE4">
                              <w:rPr>
                                <w:rFonts w:ascii="メイリオ" w:eastAsia="メイリオ" w:hAnsi="メイリオ" w:hint="eastAsia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  <w:t>テキストデータに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.25pt;margin-top:4.75pt;width:107.2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" filled="f" stroked="f">
                <v:textbox inset="0,0,0,0">
                  <w:txbxContent>
                    <w:p w:rsidR="00D15DB7" w:rsidRPr="00237BE4" w:rsidRDefault="00D15DB7" w:rsidP="0031651B">
                      <w:pPr>
                        <w:spacing w:line="360" w:lineRule="exact"/>
                        <w:jc w:val="right"/>
                        <w:rPr>
                          <w:rFonts w:ascii="メイリオ" w:eastAsia="メイリオ" w:hAnsi="メイリオ" w:hint="eastAsia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 w:rsidRPr="00237BE4">
                        <w:rPr>
                          <w:rFonts w:ascii="メイリオ" w:eastAsia="メイリオ" w:hAnsi="メイリオ" w:hint="eastAsia"/>
                          <w:sz w:val="24"/>
                          <w14:glow w14:rad="101600">
                            <w14:schemeClr w14:val="bg1"/>
                          </w14:glow>
                        </w:rPr>
                        <w:t>手書き原稿を</w:t>
                      </w:r>
                    </w:p>
                    <w:p w:rsidR="00D15DB7" w:rsidRPr="00237BE4" w:rsidRDefault="00D15DB7" w:rsidP="0031651B">
                      <w:pPr>
                        <w:spacing w:line="360" w:lineRule="exact"/>
                        <w:jc w:val="right"/>
                        <w:rPr>
                          <w:rFonts w:ascii="メイリオ" w:eastAsia="メイリオ" w:hAnsi="メイリオ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 w:rsidRPr="00237BE4">
                        <w:rPr>
                          <w:rFonts w:ascii="メイリオ" w:eastAsia="メイリオ" w:hAnsi="メイリオ" w:hint="eastAsia"/>
                          <w:sz w:val="24"/>
                          <w14:glow w14:rad="101600">
                            <w14:schemeClr w14:val="bg1"/>
                          </w14:glow>
                        </w:rPr>
                        <w:t>テキストデータに</w:t>
                      </w:r>
                    </w:p>
                  </w:txbxContent>
                </v:textbox>
              </v:shape>
            </w:pict>
          </mc:Fallback>
        </mc:AlternateContent>
      </w:r>
    </w:p>
    <w:p w:rsidR="00AF7409" w:rsidRPr="0000283B" w:rsidRDefault="001A4712" w:rsidP="0000283B">
      <w:pPr>
        <w:spacing w:line="320" w:lineRule="exact"/>
        <w:rPr>
          <w:rFonts w:ascii="メイリオ" w:eastAsia="メイリオ" w:hAnsi="メイリオ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8288" behindDoc="0" locked="0" layoutInCell="1" allowOverlap="1" wp14:anchorId="40A36757" wp14:editId="57C05928">
            <wp:simplePos x="0" y="0"/>
            <wp:positionH relativeFrom="column">
              <wp:posOffset>5490845</wp:posOffset>
            </wp:positionH>
            <wp:positionV relativeFrom="paragraph">
              <wp:posOffset>114935</wp:posOffset>
            </wp:positionV>
            <wp:extent cx="638899" cy="468000"/>
            <wp:effectExtent l="0" t="0" r="8890" b="8255"/>
            <wp:wrapNone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9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BE4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65247" behindDoc="0" locked="0" layoutInCell="1" allowOverlap="1" wp14:anchorId="09294A99" wp14:editId="101F74C0">
            <wp:simplePos x="0" y="0"/>
            <wp:positionH relativeFrom="column">
              <wp:posOffset>1133475</wp:posOffset>
            </wp:positionH>
            <wp:positionV relativeFrom="paragraph">
              <wp:posOffset>8890</wp:posOffset>
            </wp:positionV>
            <wp:extent cx="714375" cy="714375"/>
            <wp:effectExtent l="0" t="0" r="0" b="9525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65"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71904" behindDoc="0" locked="0" layoutInCell="1" allowOverlap="1" wp14:anchorId="21CEA0D3" wp14:editId="0EFC858A">
            <wp:simplePos x="0" y="0"/>
            <wp:positionH relativeFrom="column">
              <wp:posOffset>3352800</wp:posOffset>
            </wp:positionH>
            <wp:positionV relativeFrom="paragraph">
              <wp:posOffset>180975</wp:posOffset>
            </wp:positionV>
            <wp:extent cx="828675" cy="828675"/>
            <wp:effectExtent l="0" t="0" r="0" b="0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3 - コピー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09" w:rsidRPr="0000283B" w:rsidRDefault="00445E65" w:rsidP="0000283B">
      <w:pPr>
        <w:spacing w:line="320" w:lineRule="exact"/>
        <w:rPr>
          <w:rFonts w:ascii="メイリオ" w:eastAsia="メイリオ" w:hAnsi="メイリオ"/>
        </w:rPr>
      </w:pPr>
      <w:r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60286" behindDoc="0" locked="0" layoutInCell="1" allowOverlap="1" wp14:anchorId="089BAC2B" wp14:editId="5728A777">
            <wp:simplePos x="0" y="0"/>
            <wp:positionH relativeFrom="column">
              <wp:posOffset>2371725</wp:posOffset>
            </wp:positionH>
            <wp:positionV relativeFrom="paragraph">
              <wp:posOffset>84455</wp:posOffset>
            </wp:positionV>
            <wp:extent cx="801370" cy="800100"/>
            <wp:effectExtent l="0" t="0" r="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4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09" w:rsidRPr="0000283B" w:rsidRDefault="00AF095F" w:rsidP="0000283B">
      <w:pPr>
        <w:spacing w:line="320" w:lineRule="exact"/>
        <w:rPr>
          <w:rFonts w:ascii="メイリオ" w:eastAsia="メイリオ" w:hAnsi="メイリオ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AD62C3" wp14:editId="0FB2A736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1866900" cy="438150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Pr="001A4712" w:rsidRDefault="00D15DB7" w:rsidP="00237BE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1A4712"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データ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まとめて</w:t>
                            </w:r>
                            <w:r w:rsidRPr="001A4712"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外注へ渡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0.5pt;margin-top:13pt;width:147pt;height:3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" filled="f" stroked="f">
                <v:textbox inset="0,0,0,0">
                  <w:txbxContent>
                    <w:p w:rsidR="00D15DB7" w:rsidRPr="001A4712" w:rsidRDefault="00D15DB7" w:rsidP="00237BE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sz w:val="22"/>
                          <w14:glow w14:rad="101600">
                            <w14:schemeClr w14:val="bg1"/>
                          </w14:glow>
                        </w:rPr>
                      </w:pPr>
                      <w:r w:rsidRPr="001A4712"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データを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まとめて</w:t>
                      </w:r>
                      <w:r w:rsidRPr="001A4712"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外注へ渡す</w:t>
                      </w:r>
                    </w:p>
                  </w:txbxContent>
                </v:textbox>
              </v:shape>
            </w:pict>
          </mc:Fallback>
        </mc:AlternateContent>
      </w:r>
      <w:r w:rsidR="00445E65">
        <w:rPr>
          <w:rFonts w:ascii="メイリオ" w:eastAsia="メイリオ" w:hAnsi="メイリオ"/>
          <w:noProof/>
        </w:rPr>
        <w:drawing>
          <wp:anchor distT="0" distB="0" distL="114300" distR="114300" simplePos="0" relativeHeight="251773952" behindDoc="0" locked="0" layoutInCell="1" allowOverlap="1" wp14:anchorId="53C58A53" wp14:editId="5C586579">
            <wp:simplePos x="0" y="0"/>
            <wp:positionH relativeFrom="column">
              <wp:posOffset>3648075</wp:posOffset>
            </wp:positionH>
            <wp:positionV relativeFrom="paragraph">
              <wp:posOffset>53975</wp:posOffset>
            </wp:positionV>
            <wp:extent cx="644525" cy="644525"/>
            <wp:effectExtent l="0" t="0" r="0" b="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8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09" w:rsidRPr="0000283B" w:rsidRDefault="00445E65" w:rsidP="0000283B">
      <w:pPr>
        <w:spacing w:line="320" w:lineRule="exact"/>
        <w:rPr>
          <w:rFonts w:ascii="メイリオ" w:eastAsia="メイリオ" w:hAnsi="メイリオ"/>
        </w:rPr>
      </w:pPr>
      <w:r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9AC32" wp14:editId="2D8FE0D1">
                <wp:simplePos x="0" y="0"/>
                <wp:positionH relativeFrom="column">
                  <wp:posOffset>3342005</wp:posOffset>
                </wp:positionH>
                <wp:positionV relativeFrom="paragraph">
                  <wp:posOffset>114300</wp:posOffset>
                </wp:positionV>
                <wp:extent cx="0" cy="457200"/>
                <wp:effectExtent l="133350" t="0" r="13335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0" o:spid="_x0000_s1026" type="#_x0000_t32" style="position:absolute;left:0;text-align:left;margin-left:263.15pt;margin-top:9pt;width:0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" strokecolor="black [3040]" strokeweight="2.25pt">
                <v:stroke endarrow="open"/>
              </v:shape>
            </w:pict>
          </mc:Fallback>
        </mc:AlternateContent>
      </w:r>
    </w:p>
    <w:p w:rsidR="00AF7409" w:rsidRPr="0000283B" w:rsidRDefault="00AF7409" w:rsidP="0000283B">
      <w:pPr>
        <w:spacing w:line="320" w:lineRule="exact"/>
        <w:rPr>
          <w:rFonts w:ascii="メイリオ" w:eastAsia="メイリオ" w:hAnsi="メイリオ"/>
        </w:rPr>
      </w:pPr>
    </w:p>
    <w:p w:rsidR="00AF7409" w:rsidRPr="0000283B" w:rsidRDefault="008176FF" w:rsidP="0000283B">
      <w:pPr>
        <w:spacing w:line="320" w:lineRule="exact"/>
        <w:rPr>
          <w:rFonts w:ascii="メイリオ" w:eastAsia="メイリオ" w:hAnsi="メイリオ"/>
        </w:rPr>
      </w:pPr>
      <w:r w:rsidRPr="0000283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785216" behindDoc="0" locked="0" layoutInCell="1" allowOverlap="1" wp14:anchorId="03B085ED" wp14:editId="260E79F7">
            <wp:simplePos x="0" y="0"/>
            <wp:positionH relativeFrom="column">
              <wp:posOffset>942340</wp:posOffset>
            </wp:positionH>
            <wp:positionV relativeFrom="paragraph">
              <wp:posOffset>31115</wp:posOffset>
            </wp:positionV>
            <wp:extent cx="847725" cy="8477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5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1469BA4C" wp14:editId="371CA69D">
                <wp:simplePos x="0" y="0"/>
                <wp:positionH relativeFrom="column">
                  <wp:posOffset>47625</wp:posOffset>
                </wp:positionH>
                <wp:positionV relativeFrom="paragraph">
                  <wp:posOffset>146050</wp:posOffset>
                </wp:positionV>
                <wp:extent cx="6543675" cy="676275"/>
                <wp:effectExtent l="0" t="0" r="28575" b="28575"/>
                <wp:wrapNone/>
                <wp:docPr id="316" name="角丸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76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B7" w:rsidRPr="00886EC6" w:rsidRDefault="00D15DB7" w:rsidP="0031651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6" o:spid="_x0000_s1044" style="position:absolute;left:0;text-align:left;margin-left:3.75pt;margin-top:11.5pt;width:515.25pt;height:53.2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" fillcolor="#dbe5f1 [660]" strokecolor="#95b3d7 [1940]" strokeweight="2pt">
                <v:textbox>
                  <w:txbxContent>
                    <w:p w:rsidR="00D15DB7" w:rsidRPr="00886EC6" w:rsidRDefault="00D15DB7" w:rsidP="0031651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095F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30A6EE" wp14:editId="2280E6C2">
                <wp:simplePos x="0" y="0"/>
                <wp:positionH relativeFrom="column">
                  <wp:posOffset>57150</wp:posOffset>
                </wp:positionH>
                <wp:positionV relativeFrom="paragraph">
                  <wp:posOffset>165100</wp:posOffset>
                </wp:positionV>
                <wp:extent cx="6505575" cy="709930"/>
                <wp:effectExtent l="0" t="0" r="9525" b="1397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0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Pr="0009453A" w:rsidRDefault="00D15DB7" w:rsidP="0028384F">
                            <w:pPr>
                              <w:ind w:firstLineChars="71" w:firstLine="284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09453A">
                              <w:rPr>
                                <w:rFonts w:ascii="メイリオ" w:eastAsia="メイリオ" w:hAnsi="メイリオ" w:hint="eastAsia"/>
                                <w:sz w:val="40"/>
                                <w14:glow w14:rad="101600">
                                  <w14:schemeClr w14:val="bg1"/>
                                </w14:glow>
                              </w:rPr>
                              <w:t>外注で</w:t>
                            </w:r>
                            <w:r w:rsidR="0028384F">
                              <w:rPr>
                                <w:rFonts w:ascii="メイリオ" w:eastAsia="メイリオ" w:hAnsi="メイリオ" w:hint="eastAsia"/>
                                <w:sz w:val="40"/>
                                <w14:glow w14:rad="101600">
                                  <w14:schemeClr w14:val="bg1"/>
                                </w14:glow>
                              </w:rPr>
                              <w:t>編集作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4.5pt;margin-top:13pt;width:512.25pt;height:55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" filled="f" stroked="f">
                <v:textbox inset="0,0,0,0">
                  <w:txbxContent>
                    <w:p w:rsidR="00D15DB7" w:rsidRPr="0009453A" w:rsidRDefault="00D15DB7" w:rsidP="0028384F">
                      <w:pPr>
                        <w:ind w:firstLineChars="71" w:firstLine="284"/>
                        <w:jc w:val="center"/>
                        <w:rPr>
                          <w:rFonts w:ascii="メイリオ" w:eastAsia="メイリオ" w:hAnsi="メイリオ"/>
                          <w:sz w:val="40"/>
                          <w14:glow w14:rad="101600">
                            <w14:schemeClr w14:val="bg1"/>
                          </w14:glow>
                        </w:rPr>
                      </w:pPr>
                      <w:r w:rsidRPr="0009453A">
                        <w:rPr>
                          <w:rFonts w:ascii="メイリオ" w:eastAsia="メイリオ" w:hAnsi="メイリオ" w:hint="eastAsia"/>
                          <w:sz w:val="40"/>
                          <w14:glow w14:rad="101600">
                            <w14:schemeClr w14:val="bg1"/>
                          </w14:glow>
                        </w:rPr>
                        <w:t>外注で</w:t>
                      </w:r>
                      <w:r w:rsidR="0028384F">
                        <w:rPr>
                          <w:rFonts w:ascii="メイリオ" w:eastAsia="メイリオ" w:hAnsi="メイリオ" w:hint="eastAsia"/>
                          <w:sz w:val="40"/>
                          <w14:glow w14:rad="101600">
                            <w14:schemeClr w14:val="bg1"/>
                          </w14:glow>
                        </w:rPr>
                        <w:t>編集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C65D1E" w:rsidRPr="0000283B" w:rsidRDefault="00C65D1E" w:rsidP="0000283B">
      <w:pPr>
        <w:spacing w:line="320" w:lineRule="exact"/>
        <w:rPr>
          <w:rFonts w:ascii="メイリオ" w:eastAsia="メイリオ" w:hAnsi="メイリオ"/>
        </w:rPr>
      </w:pPr>
    </w:p>
    <w:p w:rsidR="006C5720" w:rsidRPr="0000283B" w:rsidRDefault="006C5720" w:rsidP="0000283B">
      <w:pPr>
        <w:spacing w:line="320" w:lineRule="exact"/>
        <w:rPr>
          <w:rFonts w:ascii="メイリオ" w:eastAsia="メイリオ" w:hAnsi="メイリオ"/>
        </w:rPr>
      </w:pPr>
    </w:p>
    <w:p w:rsidR="006C5720" w:rsidRPr="00754883" w:rsidRDefault="006C5720" w:rsidP="006C5720">
      <w:pPr>
        <w:rPr>
          <w:rFonts w:ascii="HG丸ｺﾞｼｯｸM-PRO" w:eastAsia="HG丸ｺﾞｼｯｸM-PRO" w:hAnsi="HG丸ｺﾞｼｯｸM-PRO"/>
        </w:rPr>
      </w:pPr>
    </w:p>
    <w:p w:rsidR="006C5720" w:rsidRPr="00754883" w:rsidRDefault="00D15DB7" w:rsidP="006C5720">
      <w:pPr>
        <w:rPr>
          <w:rFonts w:ascii="HG丸ｺﾞｼｯｸM-PRO" w:eastAsia="HG丸ｺﾞｼｯｸM-PRO" w:hAnsi="HG丸ｺﾞｼｯｸM-PRO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00B873" wp14:editId="50B1000C">
                <wp:simplePos x="0" y="0"/>
                <wp:positionH relativeFrom="column">
                  <wp:posOffset>742950</wp:posOffset>
                </wp:positionH>
                <wp:positionV relativeFrom="paragraph">
                  <wp:posOffset>193675</wp:posOffset>
                </wp:positionV>
                <wp:extent cx="1247775" cy="438150"/>
                <wp:effectExtent l="0" t="0" r="9525" b="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Default="00D15DB7" w:rsidP="003E75EF">
                            <w:pPr>
                              <w:spacing w:line="360" w:lineRule="exact"/>
                              <w:jc w:val="right"/>
                              <w:rPr>
                                <w:rFonts w:ascii="メイリオ" w:eastAsia="メイリオ" w:hAnsi="メイリオ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紙面</w:t>
                            </w:r>
                            <w:r w:rsidRPr="001A4712"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データ</w:t>
                            </w:r>
                          </w:p>
                          <w:p w:rsidR="00D15DB7" w:rsidRPr="001A4712" w:rsidRDefault="00D15DB7" w:rsidP="003E75EF">
                            <w:pPr>
                              <w:spacing w:line="360" w:lineRule="exact"/>
                              <w:jc w:val="right"/>
                              <w:rPr>
                                <w:rFonts w:ascii="メイリオ" w:eastAsia="メイリオ" w:hAnsi="メイリオ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受け取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8.5pt;margin-top:15.25pt;width:98.25pt;height:34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" filled="f" stroked="f">
                <v:textbox inset="0,0,0,0">
                  <w:txbxContent>
                    <w:p w:rsidR="00D15DB7" w:rsidRDefault="00D15DB7" w:rsidP="003E75EF">
                      <w:pPr>
                        <w:spacing w:line="360" w:lineRule="exact"/>
                        <w:jc w:val="right"/>
                        <w:rPr>
                          <w:rFonts w:ascii="メイリオ" w:eastAsia="メイリオ" w:hAnsi="メイリオ"/>
                          <w:sz w:val="22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紙面</w:t>
                      </w:r>
                      <w:r w:rsidRPr="001A4712"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データ</w:t>
                      </w:r>
                    </w:p>
                    <w:p w:rsidR="00D15DB7" w:rsidRPr="001A4712" w:rsidRDefault="00D15DB7" w:rsidP="003E75EF">
                      <w:pPr>
                        <w:spacing w:line="360" w:lineRule="exact"/>
                        <w:jc w:val="right"/>
                        <w:rPr>
                          <w:rFonts w:ascii="メイリオ" w:eastAsia="メイリオ" w:hAnsi="メイリオ"/>
                          <w:sz w:val="22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受け取り</w:t>
                      </w:r>
                    </w:p>
                  </w:txbxContent>
                </v:textbox>
              </v:shape>
            </w:pict>
          </mc:Fallback>
        </mc:AlternateContent>
      </w:r>
      <w:r w:rsidR="005926B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5BB842" wp14:editId="26B88509">
                <wp:simplePos x="0" y="0"/>
                <wp:positionH relativeFrom="column">
                  <wp:posOffset>581025</wp:posOffset>
                </wp:positionH>
                <wp:positionV relativeFrom="paragraph">
                  <wp:posOffset>36830</wp:posOffset>
                </wp:positionV>
                <wp:extent cx="0" cy="3109595"/>
                <wp:effectExtent l="76200" t="0" r="95250" b="52705"/>
                <wp:wrapNone/>
                <wp:docPr id="369" name="直線矢印コネクタ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595"/>
                        </a:xfrm>
                        <a:prstGeom prst="straightConnector1">
                          <a:avLst/>
                        </a:prstGeom>
                        <a:ln w="254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9" o:spid="_x0000_s1026" type="#_x0000_t32" style="position:absolute;left:0;text-align:left;margin-left:45.75pt;margin-top:2.9pt;width:0;height:244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" strokecolor="black [3040]" strokeweight="2pt">
                <v:stroke dashstyle="1 1" endarrow="open"/>
              </v:shape>
            </w:pict>
          </mc:Fallback>
        </mc:AlternateContent>
      </w:r>
      <w:r w:rsidR="00DB361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1840" behindDoc="0" locked="0" layoutInCell="1" allowOverlap="1" wp14:anchorId="0FD46192" wp14:editId="61AFD376">
            <wp:simplePos x="0" y="0"/>
            <wp:positionH relativeFrom="column">
              <wp:posOffset>4043045</wp:posOffset>
            </wp:positionH>
            <wp:positionV relativeFrom="paragraph">
              <wp:posOffset>193040</wp:posOffset>
            </wp:positionV>
            <wp:extent cx="638810" cy="467995"/>
            <wp:effectExtent l="0" t="0" r="8890" b="8255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9792" behindDoc="0" locked="0" layoutInCell="1" allowOverlap="1" wp14:anchorId="31504344" wp14:editId="6F3142AB">
            <wp:simplePos x="0" y="0"/>
            <wp:positionH relativeFrom="column">
              <wp:posOffset>2043430</wp:posOffset>
            </wp:positionH>
            <wp:positionV relativeFrom="paragraph">
              <wp:posOffset>193040</wp:posOffset>
            </wp:positionV>
            <wp:extent cx="638810" cy="467995"/>
            <wp:effectExtent l="0" t="0" r="8890" b="8255"/>
            <wp:wrapNone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19"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D79873" wp14:editId="1D00570F">
                <wp:simplePos x="0" y="0"/>
                <wp:positionH relativeFrom="margin">
                  <wp:posOffset>3738245</wp:posOffset>
                </wp:positionH>
                <wp:positionV relativeFrom="paragraph">
                  <wp:posOffset>134620</wp:posOffset>
                </wp:positionV>
                <wp:extent cx="0" cy="503555"/>
                <wp:effectExtent l="57150" t="38100" r="57150" b="10795"/>
                <wp:wrapNone/>
                <wp:docPr id="341" name="直線矢印コネク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1" o:spid="_x0000_s1026" type="#_x0000_t32" style="position:absolute;left:0;text-align:left;margin-left:294.35pt;margin-top:10.6pt;width:0;height:39.6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" strokecolor="black [3040]" strokeweight="2.25pt">
                <v:stroke endarrow="open"/>
                <w10:wrap anchorx="margin"/>
              </v:shape>
            </w:pict>
          </mc:Fallback>
        </mc:AlternateContent>
      </w:r>
      <w:r w:rsidR="00DB3619"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18A7C7" wp14:editId="19E94228">
                <wp:simplePos x="0" y="0"/>
                <wp:positionH relativeFrom="margin">
                  <wp:posOffset>2966720</wp:posOffset>
                </wp:positionH>
                <wp:positionV relativeFrom="paragraph">
                  <wp:posOffset>144145</wp:posOffset>
                </wp:positionV>
                <wp:extent cx="0" cy="503555"/>
                <wp:effectExtent l="133350" t="0" r="76200" b="48895"/>
                <wp:wrapNone/>
                <wp:docPr id="340" name="直線矢印コネクタ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0" o:spid="_x0000_s1026" type="#_x0000_t32" style="position:absolute;left:0;text-align:left;margin-left:233.6pt;margin-top:11.35pt;width:0;height:39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" strokecolor="black [3040]" strokeweight="2.25pt">
                <v:stroke endarrow="open"/>
                <w10:wrap anchorx="margin"/>
              </v:shape>
            </w:pict>
          </mc:Fallback>
        </mc:AlternateContent>
      </w:r>
    </w:p>
    <w:p w:rsidR="00AF7409" w:rsidRPr="006C5720" w:rsidRDefault="0009453A" w:rsidP="006C5720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4471498D" wp14:editId="491F7652">
                <wp:simplePos x="0" y="0"/>
                <wp:positionH relativeFrom="column">
                  <wp:posOffset>1524000</wp:posOffset>
                </wp:positionH>
                <wp:positionV relativeFrom="paragraph">
                  <wp:posOffset>50800</wp:posOffset>
                </wp:positionV>
                <wp:extent cx="3657600" cy="2562225"/>
                <wp:effectExtent l="0" t="0" r="0" b="95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62225"/>
                        </a:xfrm>
                        <a:prstGeom prst="ellipse">
                          <a:avLst/>
                        </a:prstGeom>
                        <a:solidFill>
                          <a:srgbClr val="FFCC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3" o:spid="_x0000_s1026" style="position:absolute;left:0;text-align:left;margin-left:120pt;margin-top:4pt;width:4in;height:201.75pt;z-index:251657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" fillcolor="#fcf" stroked="f" strokeweight="2pt">
                <v:fill opacity="26214f"/>
              </v:oval>
            </w:pict>
          </mc:Fallback>
        </mc:AlternateContent>
      </w:r>
      <w:r w:rsidR="008176FF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595511" wp14:editId="27214658">
                <wp:simplePos x="0" y="0"/>
                <wp:positionH relativeFrom="column">
                  <wp:posOffset>5294630</wp:posOffset>
                </wp:positionH>
                <wp:positionV relativeFrom="paragraph">
                  <wp:posOffset>50800</wp:posOffset>
                </wp:positionV>
                <wp:extent cx="1276350" cy="628650"/>
                <wp:effectExtent l="0" t="0" r="0" b="0"/>
                <wp:wrapNone/>
                <wp:docPr id="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Default="00D15DB7" w:rsidP="00AF095F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内容を確認し</w:t>
                            </w:r>
                          </w:p>
                          <w:p w:rsidR="00D15DB7" w:rsidRPr="001A4712" w:rsidRDefault="00D15DB7" w:rsidP="00AF095F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修正指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16.9pt;margin-top:4pt;width:100.5pt;height:4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" filled="f" stroked="f">
                <v:textbox inset="0,0,0,0">
                  <w:txbxContent>
                    <w:p w:rsidR="00D15DB7" w:rsidRDefault="00D15DB7" w:rsidP="00AF095F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内容を確認し</w:t>
                      </w:r>
                    </w:p>
                    <w:p w:rsidR="00D15DB7" w:rsidRPr="001A4712" w:rsidRDefault="00D15DB7" w:rsidP="00AF095F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修正指示</w:t>
                      </w:r>
                    </w:p>
                  </w:txbxContent>
                </v:textbox>
              </v:shape>
            </w:pict>
          </mc:Fallback>
        </mc:AlternateContent>
      </w:r>
      <w:r w:rsidR="00AF095F"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94574A" wp14:editId="4FE589FF">
                <wp:simplePos x="0" y="0"/>
                <wp:positionH relativeFrom="column">
                  <wp:posOffset>5057775</wp:posOffset>
                </wp:positionH>
                <wp:positionV relativeFrom="paragraph">
                  <wp:posOffset>50800</wp:posOffset>
                </wp:positionV>
                <wp:extent cx="1294765" cy="514350"/>
                <wp:effectExtent l="152400" t="0" r="19685" b="19050"/>
                <wp:wrapNone/>
                <wp:docPr id="362" name="角丸四角形吹き出し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514350"/>
                        </a:xfrm>
                        <a:prstGeom prst="wedgeRoundRectCallout">
                          <a:avLst>
                            <a:gd name="adj1" fmla="val -60795"/>
                            <a:gd name="adj2" fmla="val -1729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DB7" w:rsidRDefault="00D15DB7" w:rsidP="00AF095F">
                            <w:pPr>
                              <w:jc w:val="center"/>
                            </w:pPr>
                          </w:p>
                          <w:p w:rsidR="00D15DB7" w:rsidRDefault="00D15DB7" w:rsidP="00AF0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62" o:spid="_x0000_s1048" type="#_x0000_t62" style="position:absolute;left:0;text-align:left;margin-left:398.25pt;margin-top:4pt;width:101.95pt;height:4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" adj="-2332,7064" filled="f" strokecolor="#92d050" strokeweight="1pt">
                <v:textbox>
                  <w:txbxContent>
                    <w:p w:rsidR="00D15DB7" w:rsidRDefault="00D15DB7" w:rsidP="00AF095F">
                      <w:pPr>
                        <w:jc w:val="center"/>
                      </w:pPr>
                    </w:p>
                    <w:p w:rsidR="00D15DB7" w:rsidRDefault="00D15DB7" w:rsidP="00AF09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3619">
        <w:rPr>
          <w:rFonts w:ascii="メイリオ" w:eastAsia="メイリオ" w:hAnsi="メイリオ"/>
          <w:b/>
          <w:noProof/>
        </w:rPr>
        <w:drawing>
          <wp:anchor distT="0" distB="0" distL="114300" distR="114300" simplePos="0" relativeHeight="251812864" behindDoc="0" locked="0" layoutInCell="1" allowOverlap="1" wp14:anchorId="33EBECDB" wp14:editId="7CEA52A4">
            <wp:simplePos x="0" y="0"/>
            <wp:positionH relativeFrom="column">
              <wp:posOffset>4400550</wp:posOffset>
            </wp:positionH>
            <wp:positionV relativeFrom="paragraph">
              <wp:posOffset>5080</wp:posOffset>
            </wp:positionV>
            <wp:extent cx="476250" cy="473710"/>
            <wp:effectExtent l="0" t="0" r="0" b="2540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86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09" w:rsidRPr="006C5720" w:rsidRDefault="00E85E01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817984" behindDoc="0" locked="0" layoutInCell="1" allowOverlap="1" wp14:anchorId="6A13C139" wp14:editId="12E8A19E">
            <wp:simplePos x="0" y="0"/>
            <wp:positionH relativeFrom="column">
              <wp:posOffset>2419350</wp:posOffset>
            </wp:positionH>
            <wp:positionV relativeFrom="paragraph">
              <wp:posOffset>202565</wp:posOffset>
            </wp:positionV>
            <wp:extent cx="1847850" cy="818515"/>
            <wp:effectExtent l="0" t="0" r="0" b="635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wom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09" w:rsidRPr="006C5720" w:rsidRDefault="005926B2">
      <w:pPr>
        <w:rPr>
          <w:rFonts w:ascii="HG丸ｺﾞｼｯｸM-PRO" w:eastAsia="HG丸ｺﾞｼｯｸM-PRO" w:hAnsi="HG丸ｺﾞｼｯｸM-PRO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8CF22F" wp14:editId="1733A901">
                <wp:simplePos x="0" y="0"/>
                <wp:positionH relativeFrom="column">
                  <wp:posOffset>5142865</wp:posOffset>
                </wp:positionH>
                <wp:positionV relativeFrom="paragraph">
                  <wp:posOffset>146050</wp:posOffset>
                </wp:positionV>
                <wp:extent cx="1628775" cy="438150"/>
                <wp:effectExtent l="0" t="0" r="9525" b="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15" w:rsidRDefault="00D15DB7" w:rsidP="00D15DB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D15DB7">
                              <w:rPr>
                                <w:rFonts w:ascii="メイリオ" w:eastAsia="メイリオ" w:hAnsi="メイリオ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修正→</w:t>
                            </w:r>
                            <w:r w:rsidR="00832015">
                              <w:rPr>
                                <w:rFonts w:ascii="メイリオ" w:eastAsia="メイリオ" w:hAnsi="メイリオ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校正(</w:t>
                            </w:r>
                            <w:r w:rsidRPr="00D15DB7">
                              <w:rPr>
                                <w:rFonts w:ascii="メイリオ" w:eastAsia="メイリオ" w:hAnsi="メイリオ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修正指示</w:t>
                            </w:r>
                            <w:r w:rsidR="00832015">
                              <w:rPr>
                                <w:rFonts w:ascii="メイリオ" w:eastAsia="メイリオ" w:hAnsi="メイリオ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)</w:t>
                            </w:r>
                          </w:p>
                          <w:p w:rsidR="00D15DB7" w:rsidRPr="00D15DB7" w:rsidRDefault="00D15DB7" w:rsidP="00D15DB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D15DB7">
                              <w:rPr>
                                <w:rFonts w:ascii="メイリオ" w:eastAsia="メイリオ" w:hAnsi="メイリオ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→修正</w:t>
                            </w:r>
                            <w:r w:rsidR="004D19D5">
                              <w:rPr>
                                <w:rFonts w:ascii="メイリオ" w:eastAsia="メイリオ" w:hAnsi="メイリオ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を何度か繰り返</w:t>
                            </w:r>
                            <w:r w:rsidR="00832015">
                              <w:rPr>
                                <w:rFonts w:ascii="メイリオ" w:eastAsia="メイリオ" w:hAnsi="メイリオ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す</w:t>
                            </w:r>
                          </w:p>
                          <w:p w:rsidR="00D15DB7" w:rsidRPr="00D15DB7" w:rsidRDefault="00D15DB7" w:rsidP="00D15DB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D15DB7">
                              <w:rPr>
                                <w:rFonts w:ascii="メイリオ" w:eastAsia="メイリオ" w:hAnsi="メイリオ" w:hint="eastAsia"/>
                                <w:sz w:val="18"/>
                                <w14:glow w14:rad="101600">
                                  <w14:schemeClr w14:val="bg1"/>
                                </w14:glow>
                              </w:rPr>
                              <w:t>受け取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404.95pt;margin-top:11.5pt;width:128.25pt;height:3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" filled="f" stroked="f">
                <v:textbox inset="0,0,0,0">
                  <w:txbxContent>
                    <w:p w:rsidR="00832015" w:rsidRDefault="00D15DB7" w:rsidP="00D15DB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hint="eastAsia"/>
                          <w:sz w:val="18"/>
                          <w14:glow w14:rad="101600">
                            <w14:schemeClr w14:val="bg1"/>
                          </w14:glow>
                        </w:rPr>
                      </w:pPr>
                      <w:r w:rsidRPr="00D15DB7">
                        <w:rPr>
                          <w:rFonts w:ascii="メイリオ" w:eastAsia="メイリオ" w:hAnsi="メイリオ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修正→</w:t>
                      </w:r>
                      <w:r w:rsidR="00832015">
                        <w:rPr>
                          <w:rFonts w:ascii="メイリオ" w:eastAsia="メイリオ" w:hAnsi="メイリオ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校正(</w:t>
                      </w:r>
                      <w:r w:rsidRPr="00D15DB7">
                        <w:rPr>
                          <w:rFonts w:ascii="メイリオ" w:eastAsia="メイリオ" w:hAnsi="メイリオ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修正指示</w:t>
                      </w:r>
                      <w:r w:rsidR="00832015">
                        <w:rPr>
                          <w:rFonts w:ascii="メイリオ" w:eastAsia="メイリオ" w:hAnsi="メイリオ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)</w:t>
                      </w:r>
                    </w:p>
                    <w:p w:rsidR="00D15DB7" w:rsidRPr="00D15DB7" w:rsidRDefault="00D15DB7" w:rsidP="00D15DB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14:glow w14:rad="101600">
                            <w14:schemeClr w14:val="bg1"/>
                          </w14:glow>
                        </w:rPr>
                      </w:pPr>
                      <w:r w:rsidRPr="00D15DB7">
                        <w:rPr>
                          <w:rFonts w:ascii="メイリオ" w:eastAsia="メイリオ" w:hAnsi="メイリオ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→修正</w:t>
                      </w:r>
                      <w:r w:rsidR="004D19D5">
                        <w:rPr>
                          <w:rFonts w:ascii="メイリオ" w:eastAsia="メイリオ" w:hAnsi="メイリオ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を何度か繰り返</w:t>
                      </w:r>
                      <w:r w:rsidR="00832015">
                        <w:rPr>
                          <w:rFonts w:ascii="メイリオ" w:eastAsia="メイリオ" w:hAnsi="メイリオ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す</w:t>
                      </w:r>
                    </w:p>
                    <w:p w:rsidR="00D15DB7" w:rsidRPr="00D15DB7" w:rsidRDefault="00D15DB7" w:rsidP="00D15DB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14:glow w14:rad="101600">
                            <w14:schemeClr w14:val="bg1"/>
                          </w14:glow>
                        </w:rPr>
                      </w:pPr>
                      <w:r w:rsidRPr="00D15DB7">
                        <w:rPr>
                          <w:rFonts w:ascii="メイリオ" w:eastAsia="メイリオ" w:hAnsi="メイリオ" w:hint="eastAsia"/>
                          <w:sz w:val="18"/>
                          <w14:glow w14:rad="101600">
                            <w14:schemeClr w14:val="bg1"/>
                          </w14:glow>
                        </w:rPr>
                        <w:t>受け取り</w:t>
                      </w:r>
                    </w:p>
                  </w:txbxContent>
                </v:textbox>
              </v:shape>
            </w:pict>
          </mc:Fallback>
        </mc:AlternateContent>
      </w:r>
    </w:p>
    <w:p w:rsidR="00AF7409" w:rsidRPr="006C5720" w:rsidRDefault="005926B2">
      <w:pPr>
        <w:rPr>
          <w:rFonts w:ascii="HG丸ｺﾞｼｯｸM-PRO" w:eastAsia="HG丸ｺﾞｼｯｸM-PRO" w:hAnsi="HG丸ｺﾞｼｯｸM-PRO"/>
        </w:rPr>
      </w:pPr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E73A1F" wp14:editId="48AD836D">
                <wp:simplePos x="0" y="0"/>
                <wp:positionH relativeFrom="column">
                  <wp:posOffset>-104775</wp:posOffset>
                </wp:positionH>
                <wp:positionV relativeFrom="paragraph">
                  <wp:posOffset>40640</wp:posOffset>
                </wp:positionV>
                <wp:extent cx="1400175" cy="714375"/>
                <wp:effectExtent l="0" t="0" r="9525" b="9525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Default="004D19D5" w:rsidP="005926B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校正終了</w:t>
                            </w:r>
                            <w:r w:rsidR="00D15DB7"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後</w:t>
                            </w:r>
                            <w:r w:rsidR="0009453A"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に</w:t>
                            </w:r>
                          </w:p>
                          <w:p w:rsidR="00D15DB7" w:rsidRPr="001A4712" w:rsidRDefault="00D15DB7" w:rsidP="005926B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14:glow w14:rad="101600">
                                  <w14:schemeClr w14:val="bg1"/>
                                </w14:glow>
                              </w:rPr>
                              <w:t>印刷発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8.25pt;margin-top:3.2pt;width:110.25pt;height:5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" filled="f" stroked="f">
                <v:textbox inset="0,0,0,0">
                  <w:txbxContent>
                    <w:p w:rsidR="00D15DB7" w:rsidRDefault="004D19D5" w:rsidP="005926B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sz w:val="22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校正終了</w:t>
                      </w:r>
                      <w:r w:rsidR="00D15DB7"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後</w:t>
                      </w:r>
                      <w:r w:rsidR="0009453A"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に</w:t>
                      </w:r>
                    </w:p>
                    <w:p w:rsidR="00D15DB7" w:rsidRPr="001A4712" w:rsidRDefault="00D15DB7" w:rsidP="005926B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sz w:val="22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14:glow w14:rad="101600">
                            <w14:schemeClr w14:val="bg1"/>
                          </w14:glow>
                        </w:rPr>
                        <w:t>印刷発注</w:t>
                      </w:r>
                    </w:p>
                  </w:txbxContent>
                </v:textbox>
              </v:shape>
            </w:pict>
          </mc:Fallback>
        </mc:AlternateContent>
      </w:r>
    </w:p>
    <w:p w:rsidR="00AF7409" w:rsidRDefault="00AF7409"/>
    <w:p w:rsidR="00AF7409" w:rsidRDefault="00E85E01"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97CBB8" wp14:editId="316F2F48">
                <wp:simplePos x="0" y="0"/>
                <wp:positionH relativeFrom="column">
                  <wp:posOffset>4438650</wp:posOffset>
                </wp:positionH>
                <wp:positionV relativeFrom="paragraph">
                  <wp:posOffset>831850</wp:posOffset>
                </wp:positionV>
                <wp:extent cx="1133475" cy="657225"/>
                <wp:effectExtent l="0" t="0" r="9525" b="9525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Pr="001E1436" w:rsidRDefault="00D15DB7" w:rsidP="001E143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4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1E1436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44"/>
                                <w14:glow w14:rad="101600">
                                  <w14:schemeClr w14:val="bg1"/>
                                </w14:glow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49.5pt;margin-top:65.5pt;width:89.25pt;height:5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" filled="f" stroked="f">
                <v:textbox inset="0,0,0,0">
                  <w:txbxContent>
                    <w:p w:rsidR="00D15DB7" w:rsidRPr="001E1436" w:rsidRDefault="00D15DB7" w:rsidP="001E143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70C0"/>
                          <w:sz w:val="44"/>
                          <w14:glow w14:rad="101600">
                            <w14:schemeClr w14:val="bg1"/>
                          </w14:glow>
                        </w:rPr>
                      </w:pPr>
                      <w:r w:rsidRPr="001E1436"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44"/>
                          <w14:glow w14:rad="101600">
                            <w14:schemeClr w14:val="bg1"/>
                          </w14:glow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 w:rsidRPr="00AF09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75A40B" wp14:editId="6922E707">
                <wp:simplePos x="0" y="0"/>
                <wp:positionH relativeFrom="column">
                  <wp:posOffset>4581525</wp:posOffset>
                </wp:positionH>
                <wp:positionV relativeFrom="paragraph">
                  <wp:posOffset>50800</wp:posOffset>
                </wp:positionV>
                <wp:extent cx="247015" cy="431165"/>
                <wp:effectExtent l="38100" t="38100" r="19685" b="26035"/>
                <wp:wrapNone/>
                <wp:docPr id="355" name="直線矢印コネクタ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015" cy="4311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5" o:spid="_x0000_s1026" type="#_x0000_t32" style="position:absolute;left:0;text-align:left;margin-left:360.75pt;margin-top:4pt;width:19.45pt;height:33.9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" strokecolor="black [3040]" strokeweight="2.25pt">
                <v:stroke endarrow="open"/>
              </v:shape>
            </w:pict>
          </mc:Fallback>
        </mc:AlternateContent>
      </w:r>
      <w:r w:rsidRPr="006C572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05D7BF" wp14:editId="2A32C348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217170" cy="449580"/>
                <wp:effectExtent l="57150" t="19050" r="30480" b="45720"/>
                <wp:wrapNone/>
                <wp:docPr id="291" name="直線矢印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4495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1" o:spid="_x0000_s1026" type="#_x0000_t32" style="position:absolute;left:0;text-align:left;margin-left:154.5pt;margin-top:5.5pt;width:17.1pt;height:35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" strokecolor="black [3040]" strokeweight="2.25pt">
                <v:stroke endarrow="open"/>
              </v:shape>
            </w:pict>
          </mc:Fallback>
        </mc:AlternateContent>
      </w:r>
      <w:r w:rsidRPr="00AF095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28224" behindDoc="0" locked="0" layoutInCell="1" allowOverlap="1" wp14:anchorId="787A7599" wp14:editId="0CFE63A0">
            <wp:simplePos x="0" y="0"/>
            <wp:positionH relativeFrom="column">
              <wp:posOffset>2686685</wp:posOffset>
            </wp:positionH>
            <wp:positionV relativeFrom="paragraph">
              <wp:posOffset>290830</wp:posOffset>
            </wp:positionV>
            <wp:extent cx="433705" cy="431800"/>
            <wp:effectExtent l="0" t="0" r="4445" b="6350"/>
            <wp:wrapNone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86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95F">
        <w:rPr>
          <w:noProof/>
        </w:rPr>
        <w:drawing>
          <wp:anchor distT="0" distB="0" distL="114300" distR="114300" simplePos="0" relativeHeight="251836416" behindDoc="0" locked="0" layoutInCell="1" allowOverlap="1" wp14:anchorId="164099F7" wp14:editId="475F4BFB">
            <wp:simplePos x="0" y="0"/>
            <wp:positionH relativeFrom="column">
              <wp:posOffset>5210810</wp:posOffset>
            </wp:positionH>
            <wp:positionV relativeFrom="paragraph">
              <wp:posOffset>119380</wp:posOffset>
            </wp:positionV>
            <wp:extent cx="433705" cy="431800"/>
            <wp:effectExtent l="0" t="0" r="4445" b="6350"/>
            <wp:wrapNone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86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25152" behindDoc="0" locked="0" layoutInCell="1" allowOverlap="1" wp14:anchorId="2DF2BF51" wp14:editId="54A245D0">
            <wp:simplePos x="0" y="0"/>
            <wp:positionH relativeFrom="column">
              <wp:posOffset>1471295</wp:posOffset>
            </wp:positionH>
            <wp:positionV relativeFrom="paragraph">
              <wp:posOffset>164465</wp:posOffset>
            </wp:positionV>
            <wp:extent cx="393065" cy="287655"/>
            <wp:effectExtent l="0" t="0" r="6985" b="0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33344" behindDoc="0" locked="0" layoutInCell="1" allowOverlap="1" wp14:anchorId="705D3006" wp14:editId="420852DC">
            <wp:simplePos x="0" y="0"/>
            <wp:positionH relativeFrom="column">
              <wp:posOffset>3863340</wp:posOffset>
            </wp:positionH>
            <wp:positionV relativeFrom="paragraph">
              <wp:posOffset>259715</wp:posOffset>
            </wp:positionV>
            <wp:extent cx="393065" cy="287655"/>
            <wp:effectExtent l="0" t="0" r="6985" b="0"/>
            <wp:wrapNone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9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5FA55A" wp14:editId="745748F5">
                <wp:simplePos x="0" y="0"/>
                <wp:positionH relativeFrom="column">
                  <wp:posOffset>4276725</wp:posOffset>
                </wp:positionH>
                <wp:positionV relativeFrom="paragraph">
                  <wp:posOffset>88900</wp:posOffset>
                </wp:positionV>
                <wp:extent cx="215900" cy="447675"/>
                <wp:effectExtent l="19050" t="19050" r="69850" b="47625"/>
                <wp:wrapNone/>
                <wp:docPr id="354" name="直線矢印コネクタ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476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4" o:spid="_x0000_s1026" type="#_x0000_t32" style="position:absolute;left:0;text-align:left;margin-left:336.75pt;margin-top:7pt;width:17pt;height:3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Pr="006C572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96C1FC" wp14:editId="599CB870">
                <wp:simplePos x="0" y="0"/>
                <wp:positionH relativeFrom="column">
                  <wp:posOffset>2295525</wp:posOffset>
                </wp:positionH>
                <wp:positionV relativeFrom="paragraph">
                  <wp:posOffset>79375</wp:posOffset>
                </wp:positionV>
                <wp:extent cx="200025" cy="412750"/>
                <wp:effectExtent l="19050" t="38100" r="47625" b="25400"/>
                <wp:wrapNone/>
                <wp:docPr id="350" name="直線矢印コネクタ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127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0" o:spid="_x0000_s1026" type="#_x0000_t32" style="position:absolute;left:0;text-align:left;margin-left:180.75pt;margin-top:6.25pt;width:15.75pt;height:32.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" strokecolor="black [3040]" strokeweight="2.25pt">
                <v:stroke endarrow="open"/>
              </v:shape>
            </w:pict>
          </mc:Fallback>
        </mc:AlternateContent>
      </w:r>
      <w:r w:rsidRPr="00AF095F">
        <w:rPr>
          <w:noProof/>
        </w:rPr>
        <w:drawing>
          <wp:anchor distT="0" distB="0" distL="114300" distR="114300" simplePos="0" relativeHeight="251835392" behindDoc="0" locked="0" layoutInCell="1" allowOverlap="1" wp14:anchorId="6C5C7CFF" wp14:editId="33343A73">
            <wp:simplePos x="0" y="0"/>
            <wp:positionH relativeFrom="column">
              <wp:posOffset>4977130</wp:posOffset>
            </wp:positionH>
            <wp:positionV relativeFrom="paragraph">
              <wp:posOffset>173990</wp:posOffset>
            </wp:positionV>
            <wp:extent cx="393065" cy="287655"/>
            <wp:effectExtent l="0" t="0" r="6985" b="0"/>
            <wp:wrapNone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95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27200" behindDoc="0" locked="0" layoutInCell="1" allowOverlap="1" wp14:anchorId="75B31255" wp14:editId="71D34ECC">
            <wp:simplePos x="0" y="0"/>
            <wp:positionH relativeFrom="column">
              <wp:posOffset>2472055</wp:posOffset>
            </wp:positionH>
            <wp:positionV relativeFrom="paragraph">
              <wp:posOffset>307340</wp:posOffset>
            </wp:positionV>
            <wp:extent cx="393065" cy="287655"/>
            <wp:effectExtent l="0" t="0" r="6985" b="0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_mon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BE4" w:rsidRDefault="0030671F">
      <w:r>
        <w:rPr>
          <w:rFonts w:hint="eastAsia"/>
          <w:noProof/>
        </w:rPr>
        <w:drawing>
          <wp:anchor distT="0" distB="0" distL="114300" distR="114300" simplePos="0" relativeHeight="251658236" behindDoc="0" locked="0" layoutInCell="1" allowOverlap="1" wp14:anchorId="5282D4FB" wp14:editId="0031782E">
            <wp:simplePos x="0" y="0"/>
            <wp:positionH relativeFrom="column">
              <wp:posOffset>4238625</wp:posOffset>
            </wp:positionH>
            <wp:positionV relativeFrom="paragraph">
              <wp:posOffset>12700</wp:posOffset>
            </wp:positionV>
            <wp:extent cx="1438275" cy="1438275"/>
            <wp:effectExtent l="0" t="0" r="0" b="0"/>
            <wp:wrapNone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3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237BE4" w:rsidRDefault="004D19D5"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680BEF" wp14:editId="769E98BA">
                <wp:simplePos x="0" y="0"/>
                <wp:positionH relativeFrom="column">
                  <wp:posOffset>2742565</wp:posOffset>
                </wp:positionH>
                <wp:positionV relativeFrom="paragraph">
                  <wp:posOffset>51435</wp:posOffset>
                </wp:positionV>
                <wp:extent cx="1247775" cy="59055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9D5" w:rsidRPr="00657716" w:rsidRDefault="004D19D5" w:rsidP="004D19D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36"/>
                                <w14:glow w14:rad="101600">
                                  <w14:schemeClr w14:val="bg1"/>
                                </w14:glow>
                              </w:rPr>
                              <w:t>校正作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5.95pt;margin-top:4.05pt;width:98.25pt;height:4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" filled="f" stroked="f">
                <v:textbox inset="0,0,0,0">
                  <w:txbxContent>
                    <w:p w:rsidR="004D19D5" w:rsidRPr="00657716" w:rsidRDefault="004D19D5" w:rsidP="004D19D5">
                      <w:pPr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4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36"/>
                          <w14:glow w14:rad="101600">
                            <w14:schemeClr w14:val="bg1"/>
                          </w14:glow>
                        </w:rPr>
                        <w:t>校正作業</w:t>
                      </w:r>
                    </w:p>
                  </w:txbxContent>
                </v:textbox>
              </v:shape>
            </w:pict>
          </mc:Fallback>
        </mc:AlternateContent>
      </w:r>
      <w:r w:rsidR="00FD4F71">
        <w:rPr>
          <w:noProof/>
        </w:rPr>
        <w:drawing>
          <wp:anchor distT="0" distB="0" distL="114300" distR="114300" simplePos="0" relativeHeight="251819008" behindDoc="0" locked="0" layoutInCell="1" allowOverlap="1" wp14:anchorId="120F66D9" wp14:editId="73E95A29">
            <wp:simplePos x="0" y="0"/>
            <wp:positionH relativeFrom="column">
              <wp:posOffset>1430655</wp:posOffset>
            </wp:positionH>
            <wp:positionV relativeFrom="paragraph">
              <wp:posOffset>88900</wp:posOffset>
            </wp:positionV>
            <wp:extent cx="1070610" cy="742950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women_sepi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BE4" w:rsidRDefault="005F1834">
      <w:r w:rsidRPr="00462E6E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34D419" wp14:editId="37B9B101">
                <wp:simplePos x="0" y="0"/>
                <wp:positionH relativeFrom="column">
                  <wp:posOffset>1184275</wp:posOffset>
                </wp:positionH>
                <wp:positionV relativeFrom="paragraph">
                  <wp:posOffset>184150</wp:posOffset>
                </wp:positionV>
                <wp:extent cx="1571625" cy="657225"/>
                <wp:effectExtent l="0" t="0" r="9525" b="9525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B7" w:rsidRPr="003E75EF" w:rsidRDefault="004D19D5" w:rsidP="00AF095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40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40"/>
                                <w14:glow w14:rad="101600">
                                  <w14:schemeClr w14:val="bg1"/>
                                </w14:glow>
                              </w:rPr>
                              <w:t>ＰＴＡ</w:t>
                            </w:r>
                            <w:r w:rsidR="00D15DB7" w:rsidRPr="003E75EF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40"/>
                                <w14:glow w14:rad="101600">
                                  <w14:schemeClr w14:val="bg1"/>
                                </w14:glow>
                              </w:rPr>
                              <w:t>本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93.25pt;margin-top:14.5pt;width:123.75pt;height:5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" filled="f" stroked="f">
                <v:textbox inset="0,0,0,0">
                  <w:txbxContent>
                    <w:p w:rsidR="00D15DB7" w:rsidRPr="003E75EF" w:rsidRDefault="004D19D5" w:rsidP="00AF095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70C0"/>
                          <w:sz w:val="40"/>
                          <w14:glow w14:rad="1016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40"/>
                          <w14:glow w14:rad="101600">
                            <w14:schemeClr w14:val="bg1"/>
                          </w14:glow>
                        </w:rPr>
                        <w:t>ＰＴＡ</w:t>
                      </w:r>
                      <w:r w:rsidR="00D15DB7" w:rsidRPr="003E75EF"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40"/>
                          <w14:glow w14:rad="101600">
                            <w14:schemeClr w14:val="bg1"/>
                          </w14:glow>
                        </w:rPr>
                        <w:t>本部</w:t>
                      </w:r>
                    </w:p>
                  </w:txbxContent>
                </v:textbox>
              </v:shape>
            </w:pict>
          </mc:Fallback>
        </mc:AlternateContent>
      </w:r>
    </w:p>
    <w:p w:rsidR="00AF7409" w:rsidRDefault="00AF7409"/>
    <w:p w:rsidR="00AF7409" w:rsidRDefault="00AF7409"/>
    <w:p w:rsidR="00AF7409" w:rsidRDefault="005926B2">
      <w:r>
        <w:rPr>
          <w:noProof/>
        </w:rPr>
        <w:drawing>
          <wp:anchor distT="0" distB="0" distL="114300" distR="114300" simplePos="0" relativeHeight="251849728" behindDoc="0" locked="0" layoutInCell="1" allowOverlap="1" wp14:anchorId="6F9161F7" wp14:editId="376837CB">
            <wp:simplePos x="0" y="0"/>
            <wp:positionH relativeFrom="column">
              <wp:posOffset>5133975</wp:posOffset>
            </wp:positionH>
            <wp:positionV relativeFrom="paragraph">
              <wp:posOffset>165100</wp:posOffset>
            </wp:positionV>
            <wp:extent cx="1165225" cy="873760"/>
            <wp:effectExtent l="0" t="0" r="0" b="2540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616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09" w:rsidRDefault="005926B2">
      <w:r w:rsidRPr="0000283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F9CE86" wp14:editId="3474BBAE">
                <wp:simplePos x="0" y="0"/>
                <wp:positionH relativeFrom="column">
                  <wp:posOffset>38100</wp:posOffset>
                </wp:positionH>
                <wp:positionV relativeFrom="paragraph">
                  <wp:posOffset>78740</wp:posOffset>
                </wp:positionV>
                <wp:extent cx="6543675" cy="681355"/>
                <wp:effectExtent l="0" t="0" r="28575" b="23495"/>
                <wp:wrapNone/>
                <wp:docPr id="365" name="角丸四角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813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B7" w:rsidRPr="008176FF" w:rsidRDefault="00C3313C" w:rsidP="00905F7F">
                            <w:pPr>
                              <w:spacing w:line="360" w:lineRule="exact"/>
                              <w:ind w:rightChars="994" w:right="2087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cs="Segoe UI Symbol" w:hint="eastAsia"/>
                                <w:sz w:val="32"/>
                              </w:rPr>
                              <w:t>○○○</w:t>
                            </w:r>
                            <w:r w:rsidR="0074303D" w:rsidRPr="00462E6E">
                              <w:rPr>
                                <w:rFonts w:ascii="メイリオ" w:eastAsia="メイリオ" w:hAnsi="メイリオ" w:cs="Segoe UI Symbol" w:hint="eastAsia"/>
                                <w:sz w:val="32"/>
                              </w:rPr>
                              <w:t>学校ＰＴＡ広報</w:t>
                            </w:r>
                            <w:r w:rsidR="0074303D" w:rsidRPr="0074303D">
                              <w:rPr>
                                <w:rFonts w:ascii="メイリオ" w:eastAsia="メイリオ" w:hAnsi="メイリオ" w:cs="Segoe UI Symbol" w:hint="eastAsia"/>
                                <w:sz w:val="32"/>
                              </w:rPr>
                              <w:t>誌</w:t>
                            </w:r>
                            <w:r w:rsidR="0074303D">
                              <w:rPr>
                                <w:rFonts w:ascii="メイリオ" w:eastAsia="メイリオ" w:hAnsi="メイリオ" w:cs="Segoe UI Symbol" w:hint="eastAsia"/>
                                <w:sz w:val="22"/>
                              </w:rPr>
                              <w:t>or</w:t>
                            </w:r>
                            <w:r w:rsidR="0074303D" w:rsidRPr="0074303D">
                              <w:rPr>
                                <w:rFonts w:ascii="メイリオ" w:eastAsia="メイリオ" w:hAnsi="メイリオ" w:cs="Segoe UI Symbol" w:hint="eastAsia"/>
                                <w:sz w:val="22"/>
                              </w:rPr>
                              <w:t>広報紙</w:t>
                            </w:r>
                            <w:r>
                              <w:rPr>
                                <w:rFonts w:ascii="メイリオ" w:eastAsia="メイリオ" w:hAnsi="メイリオ" w:cs="Segoe UI Symbol" w:hint="eastAsia"/>
                                <w:sz w:val="32"/>
                              </w:rPr>
                              <w:t>○○○○○</w:t>
                            </w:r>
                            <w:r>
                              <w:rPr>
                                <w:rFonts w:ascii="メイリオ" w:eastAsia="メイリオ" w:hAnsi="メイリオ" w:cs="Segoe UI Symbol" w:hint="eastAsia"/>
                                <w:sz w:val="32"/>
                              </w:rPr>
                              <w:t xml:space="preserve">　</w:t>
                            </w:r>
                            <w:r w:rsidR="00D15DB7" w:rsidRPr="008176FF">
                              <w:rPr>
                                <w:rFonts w:ascii="メイリオ" w:eastAsia="メイリオ" w:hAnsi="メイリオ" w:hint="eastAsia"/>
                                <w:sz w:val="32"/>
                                <w14:glow w14:rad="63500">
                                  <w14:schemeClr w14:val="bg1"/>
                                </w14:glow>
                              </w:rPr>
                              <w:t>納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5" o:spid="_x0000_s1054" style="position:absolute;left:0;text-align:left;margin-left:3pt;margin-top:6.2pt;width:515.25pt;height:53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" fillcolor="#eaf1dd [662]" strokecolor="#92d050" strokeweight="2pt">
                <v:textbox inset=",0,,0">
                  <w:txbxContent>
                    <w:p w:rsidR="00D15DB7" w:rsidRPr="008176FF" w:rsidRDefault="00C3313C" w:rsidP="00905F7F">
                      <w:pPr>
                        <w:spacing w:line="360" w:lineRule="exact"/>
                        <w:ind w:rightChars="994" w:right="2087"/>
                        <w:jc w:val="center"/>
                        <w:rPr>
                          <w:rFonts w:ascii="メイリオ" w:eastAsia="メイリオ" w:hAnsi="メイリオ"/>
                          <w:sz w:val="32"/>
                          <w14:glow w14:rad="635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cs="Segoe UI Symbol" w:hint="eastAsia"/>
                          <w:sz w:val="32"/>
                        </w:rPr>
                        <w:t>○○○</w:t>
                      </w:r>
                      <w:r w:rsidR="0074303D" w:rsidRPr="00462E6E">
                        <w:rPr>
                          <w:rFonts w:ascii="メイリオ" w:eastAsia="メイリオ" w:hAnsi="メイリオ" w:cs="Segoe UI Symbol" w:hint="eastAsia"/>
                          <w:sz w:val="32"/>
                        </w:rPr>
                        <w:t>学校ＰＴＡ広報</w:t>
                      </w:r>
                      <w:r w:rsidR="0074303D" w:rsidRPr="0074303D">
                        <w:rPr>
                          <w:rFonts w:ascii="メイリオ" w:eastAsia="メイリオ" w:hAnsi="メイリオ" w:cs="Segoe UI Symbol" w:hint="eastAsia"/>
                          <w:sz w:val="32"/>
                        </w:rPr>
                        <w:t>誌</w:t>
                      </w:r>
                      <w:r w:rsidR="0074303D">
                        <w:rPr>
                          <w:rFonts w:ascii="メイリオ" w:eastAsia="メイリオ" w:hAnsi="メイリオ" w:cs="Segoe UI Symbol" w:hint="eastAsia"/>
                          <w:sz w:val="22"/>
                        </w:rPr>
                        <w:t>or</w:t>
                      </w:r>
                      <w:r w:rsidR="0074303D" w:rsidRPr="0074303D">
                        <w:rPr>
                          <w:rFonts w:ascii="メイリオ" w:eastAsia="メイリオ" w:hAnsi="メイリオ" w:cs="Segoe UI Symbol" w:hint="eastAsia"/>
                          <w:sz w:val="22"/>
                        </w:rPr>
                        <w:t>広報紙</w:t>
                      </w:r>
                      <w:r>
                        <w:rPr>
                          <w:rFonts w:ascii="メイリオ" w:eastAsia="メイリオ" w:hAnsi="メイリオ" w:cs="Segoe UI Symbol" w:hint="eastAsia"/>
                          <w:sz w:val="32"/>
                        </w:rPr>
                        <w:t>○○○○○</w:t>
                      </w:r>
                      <w:r>
                        <w:rPr>
                          <w:rFonts w:ascii="メイリオ" w:eastAsia="メイリオ" w:hAnsi="メイリオ" w:cs="Segoe UI Symbol" w:hint="eastAsia"/>
                          <w:sz w:val="32"/>
                        </w:rPr>
                        <w:t xml:space="preserve">　</w:t>
                      </w:r>
                      <w:r w:rsidR="00D15DB7" w:rsidRPr="008176FF">
                        <w:rPr>
                          <w:rFonts w:ascii="メイリオ" w:eastAsia="メイリオ" w:hAnsi="メイリオ" w:hint="eastAsia"/>
                          <w:sz w:val="32"/>
                          <w14:glow w14:rad="63500">
                            <w14:schemeClr w14:val="bg1"/>
                          </w14:glow>
                        </w:rPr>
                        <w:t>納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7409" w:rsidRDefault="00AF7409"/>
    <w:p w:rsidR="00AF7409" w:rsidRDefault="00AF7409"/>
    <w:sectPr w:rsidR="00AF7409" w:rsidSect="00D565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8B" w:rsidRDefault="0040478B" w:rsidP="00DE45F3">
      <w:r>
        <w:separator/>
      </w:r>
    </w:p>
  </w:endnote>
  <w:endnote w:type="continuationSeparator" w:id="0">
    <w:p w:rsidR="0040478B" w:rsidRDefault="0040478B" w:rsidP="00DE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8B" w:rsidRDefault="0040478B" w:rsidP="00DE45F3">
      <w:r>
        <w:separator/>
      </w:r>
    </w:p>
  </w:footnote>
  <w:footnote w:type="continuationSeparator" w:id="0">
    <w:p w:rsidR="0040478B" w:rsidRDefault="0040478B" w:rsidP="00DE4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FD"/>
    <w:rsid w:val="0000283B"/>
    <w:rsid w:val="0009453A"/>
    <w:rsid w:val="001103FD"/>
    <w:rsid w:val="001619EA"/>
    <w:rsid w:val="001A4712"/>
    <w:rsid w:val="001E1436"/>
    <w:rsid w:val="001F0161"/>
    <w:rsid w:val="001F2A95"/>
    <w:rsid w:val="00237BE4"/>
    <w:rsid w:val="0028384F"/>
    <w:rsid w:val="00293EE5"/>
    <w:rsid w:val="002A5501"/>
    <w:rsid w:val="0030671F"/>
    <w:rsid w:val="00315C16"/>
    <w:rsid w:val="0031651B"/>
    <w:rsid w:val="003549CD"/>
    <w:rsid w:val="003E75EF"/>
    <w:rsid w:val="003F10ED"/>
    <w:rsid w:val="0040478B"/>
    <w:rsid w:val="00445E65"/>
    <w:rsid w:val="00462E6E"/>
    <w:rsid w:val="00471CE5"/>
    <w:rsid w:val="004D19D5"/>
    <w:rsid w:val="005926B2"/>
    <w:rsid w:val="005F1834"/>
    <w:rsid w:val="00651DA7"/>
    <w:rsid w:val="00657716"/>
    <w:rsid w:val="006A594B"/>
    <w:rsid w:val="006C5720"/>
    <w:rsid w:val="0074303D"/>
    <w:rsid w:val="00754883"/>
    <w:rsid w:val="00757F92"/>
    <w:rsid w:val="007E2D1D"/>
    <w:rsid w:val="008176FF"/>
    <w:rsid w:val="00822C86"/>
    <w:rsid w:val="00832015"/>
    <w:rsid w:val="008673EF"/>
    <w:rsid w:val="00886EC6"/>
    <w:rsid w:val="00905F7F"/>
    <w:rsid w:val="009629AC"/>
    <w:rsid w:val="00970BC2"/>
    <w:rsid w:val="00A17CC8"/>
    <w:rsid w:val="00AF095F"/>
    <w:rsid w:val="00AF7409"/>
    <w:rsid w:val="00B005F0"/>
    <w:rsid w:val="00C25B45"/>
    <w:rsid w:val="00C3313C"/>
    <w:rsid w:val="00C65D1E"/>
    <w:rsid w:val="00CF7781"/>
    <w:rsid w:val="00D15DB7"/>
    <w:rsid w:val="00D565F8"/>
    <w:rsid w:val="00DB3619"/>
    <w:rsid w:val="00DD2D97"/>
    <w:rsid w:val="00DE45F3"/>
    <w:rsid w:val="00E33BAB"/>
    <w:rsid w:val="00E506E2"/>
    <w:rsid w:val="00E70D4F"/>
    <w:rsid w:val="00E85E01"/>
    <w:rsid w:val="00FD4F71"/>
    <w:rsid w:val="00FE6CFB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4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5F3"/>
  </w:style>
  <w:style w:type="paragraph" w:styleId="a7">
    <w:name w:val="footer"/>
    <w:basedOn w:val="a"/>
    <w:link w:val="a8"/>
    <w:uiPriority w:val="99"/>
    <w:unhideWhenUsed/>
    <w:rsid w:val="00DE45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4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5F3"/>
  </w:style>
  <w:style w:type="paragraph" w:styleId="a7">
    <w:name w:val="footer"/>
    <w:basedOn w:val="a"/>
    <w:link w:val="a8"/>
    <w:uiPriority w:val="99"/>
    <w:unhideWhenUsed/>
    <w:rsid w:val="00DE45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2A35-8E22-4416-97B2-F89F637D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 Okamura</dc:creator>
  <cp:lastModifiedBy>Megumi Okamura</cp:lastModifiedBy>
  <cp:revision>21</cp:revision>
  <cp:lastPrinted>2019-05-29T07:52:00Z</cp:lastPrinted>
  <dcterms:created xsi:type="dcterms:W3CDTF">2019-05-02T07:19:00Z</dcterms:created>
  <dcterms:modified xsi:type="dcterms:W3CDTF">2019-05-31T11:23:00Z</dcterms:modified>
</cp:coreProperties>
</file>